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F86" w14:textId="7A2C7C93" w:rsidR="00D83F20" w:rsidRDefault="00CC6DFA" w:rsidP="00CC6DFA">
      <w:pPr>
        <w:ind w:rightChars="-419" w:right="-8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9F763F" wp14:editId="6C297C4A">
                <wp:simplePos x="0" y="0"/>
                <wp:positionH relativeFrom="column">
                  <wp:posOffset>42545</wp:posOffset>
                </wp:positionH>
                <wp:positionV relativeFrom="paragraph">
                  <wp:posOffset>25400</wp:posOffset>
                </wp:positionV>
                <wp:extent cx="5538159" cy="685800"/>
                <wp:effectExtent l="0" t="0" r="571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9A468" w14:textId="43BA4BE7" w:rsidR="00C10E61" w:rsidRPr="00F91840" w:rsidRDefault="00C10E61" w:rsidP="00C10E6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夏！体験ボランティア</w:t>
                            </w:r>
                            <w:r w:rsidR="00910B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西東京202</w:t>
                            </w:r>
                            <w:r w:rsidR="00696A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="009347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47A1" w:rsidRPr="009347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14:paraId="69950E55" w14:textId="2D6CBD7F" w:rsidR="00C10E61" w:rsidRPr="00F91840" w:rsidRDefault="00C10E61" w:rsidP="00C10E61">
                            <w:pPr>
                              <w:pStyle w:val="a3"/>
                              <w:tabs>
                                <w:tab w:val="center" w:pos="5045"/>
                                <w:tab w:val="right" w:pos="10091"/>
                              </w:tabs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受付日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47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47A1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593F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月　　</w:t>
                            </w:r>
                            <w:r w:rsidR="009347A1" w:rsidRPr="00593F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F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47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347A1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No.　　</w:t>
                            </w:r>
                            <w:r w:rsidR="00AD6FB2" w:rsidRPr="00F918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F918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653C9F1" w14:textId="77777777" w:rsidR="00C10E61" w:rsidRPr="00F91840" w:rsidRDefault="00C10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7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35pt;margin-top:2pt;width:436.1pt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" fillcolor="white [3201]" stroked="f" strokeweight=".5pt">
                <v:textbox>
                  <w:txbxContent>
                    <w:p w14:paraId="4529A468" w14:textId="43BA4BE7" w:rsidR="00C10E61" w:rsidRPr="00F91840" w:rsidRDefault="00C10E61" w:rsidP="00C10E6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夏！体験ボランティア</w:t>
                      </w:r>
                      <w:r w:rsidR="00910B0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西東京202</w:t>
                      </w:r>
                      <w:r w:rsidR="00696A7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="009347A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347A1" w:rsidRPr="009347A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参加申込書</w:t>
                      </w:r>
                    </w:p>
                    <w:p w14:paraId="69950E55" w14:textId="2D6CBD7F" w:rsidR="00C10E61" w:rsidRPr="00F91840" w:rsidRDefault="00C10E61" w:rsidP="00C10E61">
                      <w:pPr>
                        <w:pStyle w:val="a3"/>
                        <w:tabs>
                          <w:tab w:val="center" w:pos="5045"/>
                          <w:tab w:val="right" w:pos="10091"/>
                        </w:tabs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</w:pP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　　　受付日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347A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347A1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593F5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月　　</w:t>
                      </w:r>
                      <w:r w:rsidR="009347A1" w:rsidRPr="00593F5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93F5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日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347A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347A1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No.　　</w:t>
                      </w:r>
                      <w:r w:rsidR="00AD6FB2" w:rsidRPr="00F918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F918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653C9F1" w14:textId="77777777" w:rsidR="00C10E61" w:rsidRPr="00F91840" w:rsidRDefault="00C10E6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00CA4" wp14:editId="3E669C3B">
                <wp:simplePos x="0" y="0"/>
                <wp:positionH relativeFrom="column">
                  <wp:posOffset>5386070</wp:posOffset>
                </wp:positionH>
                <wp:positionV relativeFrom="paragraph">
                  <wp:posOffset>-238760</wp:posOffset>
                </wp:positionV>
                <wp:extent cx="1150620" cy="1068705"/>
                <wp:effectExtent l="0" t="0" r="1143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1EB0" id="正方形/長方形 1" o:spid="_x0000_s1026" style="position:absolute;left:0;text-align:left;margin-left:424.1pt;margin-top:-18.8pt;width:90.6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" filled="f" strokecolor="black [3213]" strokeweight="1pt"/>
            </w:pict>
          </mc:Fallback>
        </mc:AlternateContent>
      </w:r>
      <w:r w:rsidR="00506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A537" wp14:editId="601D3357">
                <wp:simplePos x="0" y="0"/>
                <wp:positionH relativeFrom="column">
                  <wp:posOffset>5341979</wp:posOffset>
                </wp:positionH>
                <wp:positionV relativeFrom="paragraph">
                  <wp:posOffset>-244738</wp:posOffset>
                </wp:positionV>
                <wp:extent cx="8382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239FB" w14:textId="77777777" w:rsidR="00C10E61" w:rsidRPr="0017042C" w:rsidRDefault="00C10E61" w:rsidP="00C10E61">
                            <w:pPr>
                              <w:rPr>
                                <w:sz w:val="16"/>
                              </w:rPr>
                            </w:pPr>
                            <w:r w:rsidRPr="0017042C">
                              <w:rPr>
                                <w:rFonts w:hint="eastAsia"/>
                                <w:sz w:val="16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A537" id="テキスト ボックス 2" o:spid="_x0000_s1027" type="#_x0000_t202" style="position:absolute;left:0;text-align:left;margin-left:420.65pt;margin-top:-19.25pt;width:6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" filled="f" stroked="f" strokeweight=".5pt">
                <v:textbox>
                  <w:txbxContent>
                    <w:p w14:paraId="6D7239FB" w14:textId="77777777" w:rsidR="00C10E61" w:rsidRPr="0017042C" w:rsidRDefault="00C10E61" w:rsidP="00C10E61">
                      <w:pPr>
                        <w:rPr>
                          <w:sz w:val="16"/>
                        </w:rPr>
                      </w:pPr>
                      <w:r w:rsidRPr="0017042C">
                        <w:rPr>
                          <w:rFonts w:hint="eastAsia"/>
                          <w:sz w:val="16"/>
                        </w:rPr>
                        <w:t>受付確認印</w:t>
                      </w:r>
                    </w:p>
                  </w:txbxContent>
                </v:textbox>
              </v:shape>
            </w:pict>
          </mc:Fallback>
        </mc:AlternateContent>
      </w:r>
    </w:p>
    <w:p w14:paraId="0158D456" w14:textId="77777777" w:rsidR="00D83F20" w:rsidRDefault="00D83F20"/>
    <w:tbl>
      <w:tblPr>
        <w:tblpPr w:leftFromText="142" w:rightFromText="142" w:vertAnchor="page" w:horzAnchor="margin" w:tblpXSpec="center" w:tblpY="1752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142"/>
        <w:gridCol w:w="1276"/>
        <w:gridCol w:w="709"/>
        <w:gridCol w:w="425"/>
        <w:gridCol w:w="2410"/>
        <w:gridCol w:w="425"/>
        <w:gridCol w:w="2120"/>
        <w:gridCol w:w="6"/>
      </w:tblGrid>
      <w:tr w:rsidR="00D83F20" w:rsidRPr="00342725" w14:paraId="052DF214" w14:textId="77777777" w:rsidTr="00B74AA5">
        <w:trPr>
          <w:gridAfter w:val="1"/>
          <w:wAfter w:w="6" w:type="dxa"/>
          <w:cantSplit/>
          <w:trHeight w:val="348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D693C0" w14:textId="77777777" w:rsidR="00D83F20" w:rsidRDefault="00D83F20" w:rsidP="007F04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EF028C" w14:textId="77777777" w:rsidR="00D83F20" w:rsidRPr="00342725" w:rsidRDefault="00D83F20" w:rsidP="007F045B">
            <w:pPr>
              <w:widowControl/>
              <w:jc w:val="left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4172FA" w14:textId="77777777" w:rsidR="00D83F20" w:rsidRPr="00342725" w:rsidRDefault="00D83F20" w:rsidP="007F045B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E4AA8C" w14:textId="77777777" w:rsidR="00D83F20" w:rsidRPr="00342725" w:rsidRDefault="00D83F20" w:rsidP="007F045B">
            <w:pPr>
              <w:widowControl/>
              <w:jc w:val="left"/>
            </w:pPr>
          </w:p>
        </w:tc>
        <w:tc>
          <w:tcPr>
            <w:tcW w:w="25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6FB2E0" w14:textId="77777777" w:rsidR="00D83F20" w:rsidRDefault="00D83F20" w:rsidP="007F045B">
            <w:pPr>
              <w:widowControl/>
              <w:rPr>
                <w:noProof/>
              </w:rPr>
            </w:pPr>
          </w:p>
        </w:tc>
      </w:tr>
      <w:tr w:rsidR="00C10E61" w:rsidRPr="00342725" w14:paraId="52561338" w14:textId="77777777" w:rsidTr="00B74AA5">
        <w:trPr>
          <w:gridAfter w:val="1"/>
          <w:wAfter w:w="6" w:type="dxa"/>
          <w:cantSplit/>
          <w:trHeight w:val="348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AC8D4E" w14:textId="77777777" w:rsidR="00C10E61" w:rsidRPr="00C81310" w:rsidRDefault="00C10E61" w:rsidP="007F045B">
            <w:pPr>
              <w:jc w:val="center"/>
              <w:rPr>
                <w:szCs w:val="20"/>
              </w:rPr>
            </w:pPr>
            <w:r w:rsidRPr="00C81310">
              <w:rPr>
                <w:rFonts w:hint="eastAsia"/>
                <w:szCs w:val="20"/>
              </w:rPr>
              <w:t>ふりがな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D156" w14:textId="77777777" w:rsidR="00C10E61" w:rsidRPr="00342725" w:rsidRDefault="00C10E61" w:rsidP="007F045B">
            <w:pPr>
              <w:widowControl/>
              <w:jc w:val="left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CAE93" w14:textId="77777777" w:rsidR="00C10E61" w:rsidRPr="00342725" w:rsidRDefault="00C10E61" w:rsidP="007F045B">
            <w:pPr>
              <w:widowControl/>
            </w:pPr>
            <w:r w:rsidRPr="00342725">
              <w:rPr>
                <w:rFonts w:hint="eastAsia"/>
              </w:rPr>
              <w:t>男</w:t>
            </w:r>
          </w:p>
          <w:p w14:paraId="2B32318B" w14:textId="77777777" w:rsidR="00C10E61" w:rsidRPr="00342725" w:rsidRDefault="00C10E61" w:rsidP="007F045B">
            <w:pPr>
              <w:widowControl/>
              <w:jc w:val="center"/>
            </w:pPr>
            <w:r w:rsidRPr="00342725">
              <w:rPr>
                <w:rFonts w:hint="eastAsia"/>
              </w:rPr>
              <w:t>・</w:t>
            </w:r>
          </w:p>
          <w:p w14:paraId="3FA369F4" w14:textId="77777777" w:rsidR="00C10E61" w:rsidRPr="00342725" w:rsidRDefault="00C10E61" w:rsidP="007F045B">
            <w:pPr>
              <w:widowControl/>
            </w:pPr>
            <w:r w:rsidRPr="00342725">
              <w:rPr>
                <w:rFonts w:hint="eastAsia"/>
              </w:rPr>
              <w:t>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2481EA" w14:textId="76510D14" w:rsidR="00C10E61" w:rsidRPr="00342725" w:rsidRDefault="00C10E61" w:rsidP="007F045B">
            <w:pPr>
              <w:widowControl/>
              <w:jc w:val="left"/>
            </w:pPr>
            <w:r w:rsidRPr="00342725">
              <w:rPr>
                <w:rFonts w:hint="eastAsia"/>
              </w:rPr>
              <w:t>生年月日</w:t>
            </w:r>
            <w:r w:rsidR="009347A1">
              <w:rPr>
                <w:rFonts w:hint="eastAsia"/>
              </w:rPr>
              <w:t>（西暦）</w:t>
            </w:r>
            <w:r w:rsidRPr="00342725">
              <w:rPr>
                <w:rFonts w:hint="eastAsia"/>
              </w:rPr>
              <w:t xml:space="preserve">　</w:t>
            </w:r>
          </w:p>
          <w:p w14:paraId="4298EAC3" w14:textId="712A91E9" w:rsidR="00C10E61" w:rsidRPr="00342725" w:rsidRDefault="009347A1" w:rsidP="007F045B">
            <w:pPr>
              <w:widowControl/>
              <w:ind w:rightChars="-65" w:right="-136" w:firstLineChars="200" w:firstLine="520"/>
              <w:jc w:val="left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10E61" w:rsidRPr="00342725">
              <w:rPr>
                <w:rFonts w:hint="eastAsia"/>
                <w:sz w:val="22"/>
              </w:rPr>
              <w:t xml:space="preserve">年　</w:t>
            </w:r>
            <w:r w:rsidR="00C10E6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C10E61" w:rsidRPr="0034272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　</w:t>
            </w:r>
            <w:r w:rsidR="00C10E61">
              <w:rPr>
                <w:rFonts w:hint="eastAsia"/>
                <w:sz w:val="22"/>
              </w:rPr>
              <w:t xml:space="preserve">　</w:t>
            </w:r>
            <w:r w:rsidR="00C10E61" w:rsidRPr="00342725">
              <w:rPr>
                <w:rFonts w:hint="eastAsia"/>
                <w:sz w:val="22"/>
              </w:rPr>
              <w:t>日</w:t>
            </w:r>
          </w:p>
          <w:p w14:paraId="7F73254F" w14:textId="0B68F896" w:rsidR="00C10E61" w:rsidRPr="00342725" w:rsidRDefault="00C10E61" w:rsidP="007F045B">
            <w:pPr>
              <w:widowControl/>
              <w:ind w:leftChars="-278" w:left="-584" w:firstLineChars="300" w:firstLine="660"/>
              <w:jc w:val="left"/>
            </w:pPr>
            <w:r w:rsidRPr="0034272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9347A1">
              <w:rPr>
                <w:rFonts w:hint="eastAsia"/>
                <w:sz w:val="22"/>
              </w:rPr>
              <w:t xml:space="preserve">（　　　</w:t>
            </w:r>
            <w:r w:rsidRPr="0034272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342725">
              <w:rPr>
                <w:rFonts w:hint="eastAsia"/>
                <w:sz w:val="22"/>
              </w:rPr>
              <w:t xml:space="preserve">　</w:t>
            </w:r>
            <w:r w:rsidR="00E40A23">
              <w:rPr>
                <w:rFonts w:hint="eastAsia"/>
                <w:sz w:val="22"/>
              </w:rPr>
              <w:t>歳</w:t>
            </w:r>
            <w:r w:rsidRPr="00342725">
              <w:rPr>
                <w:rFonts w:hint="eastAsia"/>
                <w:sz w:val="22"/>
              </w:rPr>
              <w:t>）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14:paraId="226F20BB" w14:textId="3A955BE7" w:rsidR="00C10E61" w:rsidRDefault="00C10E61" w:rsidP="007F045B">
            <w:pPr>
              <w:widowControl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E58D1" wp14:editId="02E23334">
                      <wp:simplePos x="0" y="0"/>
                      <wp:positionH relativeFrom="column">
                        <wp:posOffset>6296660</wp:posOffset>
                      </wp:positionH>
                      <wp:positionV relativeFrom="paragraph">
                        <wp:posOffset>274320</wp:posOffset>
                      </wp:positionV>
                      <wp:extent cx="8382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852B4" w14:textId="77777777" w:rsidR="00C10E61" w:rsidRPr="0017042C" w:rsidRDefault="00C10E61" w:rsidP="00C10E6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042C">
                                    <w:rPr>
                                      <w:rFonts w:hint="eastAsia"/>
                                      <w:sz w:val="16"/>
                                    </w:rPr>
                                    <w:t>受付確認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E58D1" id="テキスト ボックス 3" o:spid="_x0000_s1028" type="#_x0000_t202" style="position:absolute;left:0;text-align:left;margin-left:495.8pt;margin-top:21.6pt;width:66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" filled="f" strokeweight=".5pt">
                      <v:textbox inset="5.85pt,.7pt,5.85pt,.7pt">
                        <w:txbxContent>
                          <w:p w14:paraId="189852B4" w14:textId="77777777" w:rsidR="00C10E61" w:rsidRPr="0017042C" w:rsidRDefault="00C10E61" w:rsidP="00C10E61">
                            <w:pPr>
                              <w:rPr>
                                <w:sz w:val="16"/>
                              </w:rPr>
                            </w:pPr>
                            <w:r w:rsidRPr="0017042C">
                              <w:rPr>
                                <w:rFonts w:hint="eastAsia"/>
                                <w:sz w:val="16"/>
                              </w:rPr>
                              <w:t>受付確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30D3C" wp14:editId="4DAF8B3E">
                      <wp:simplePos x="0" y="0"/>
                      <wp:positionH relativeFrom="column">
                        <wp:posOffset>11661140</wp:posOffset>
                      </wp:positionH>
                      <wp:positionV relativeFrom="paragraph">
                        <wp:posOffset>1554480</wp:posOffset>
                      </wp:positionV>
                      <wp:extent cx="83820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A72D3" w14:textId="77777777" w:rsidR="00C10E61" w:rsidRPr="0017042C" w:rsidRDefault="00C10E61" w:rsidP="00C10E6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042C">
                                    <w:rPr>
                                      <w:rFonts w:hint="eastAsia"/>
                                      <w:sz w:val="16"/>
                                    </w:rPr>
                                    <w:t>受付確認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30D3C" id="テキスト ボックス 4" o:spid="_x0000_s1029" type="#_x0000_t202" style="position:absolute;left:0;text-align:left;margin-left:918.2pt;margin-top:122.4pt;width:66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" filled="f" strokeweight=".5pt">
                      <v:textbox inset="5.85pt,.7pt,5.85pt,.7pt">
                        <w:txbxContent>
                          <w:p w14:paraId="512A72D3" w14:textId="77777777" w:rsidR="00C10E61" w:rsidRPr="0017042C" w:rsidRDefault="00C10E61" w:rsidP="00C10E61">
                            <w:pPr>
                              <w:rPr>
                                <w:sz w:val="16"/>
                              </w:rPr>
                            </w:pPr>
                            <w:r w:rsidRPr="0017042C">
                              <w:rPr>
                                <w:rFonts w:hint="eastAsia"/>
                                <w:sz w:val="16"/>
                              </w:rPr>
                              <w:t>受付確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DAF33" wp14:editId="0AB72407">
                      <wp:simplePos x="0" y="0"/>
                      <wp:positionH relativeFrom="column">
                        <wp:posOffset>17025620</wp:posOffset>
                      </wp:positionH>
                      <wp:positionV relativeFrom="paragraph">
                        <wp:posOffset>2834640</wp:posOffset>
                      </wp:positionV>
                      <wp:extent cx="838200" cy="3619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892274" w14:textId="77777777" w:rsidR="00C10E61" w:rsidRPr="0017042C" w:rsidRDefault="00C10E61" w:rsidP="00C10E6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042C">
                                    <w:rPr>
                                      <w:rFonts w:hint="eastAsia"/>
                                      <w:sz w:val="16"/>
                                    </w:rPr>
                                    <w:t>受付確認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DAF33" id="テキスト ボックス 5" o:spid="_x0000_s1030" type="#_x0000_t202" style="position:absolute;left:0;text-align:left;margin-left:1340.6pt;margin-top:223.2pt;width:66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" filled="f" strokeweight=".5pt">
                      <v:textbox inset="5.85pt,.7pt,5.85pt,.7pt">
                        <w:txbxContent>
                          <w:p w14:paraId="33892274" w14:textId="77777777" w:rsidR="00C10E61" w:rsidRPr="0017042C" w:rsidRDefault="00C10E61" w:rsidP="00C10E61">
                            <w:pPr>
                              <w:rPr>
                                <w:sz w:val="16"/>
                              </w:rPr>
                            </w:pPr>
                            <w:r w:rsidRPr="0017042C">
                              <w:rPr>
                                <w:rFonts w:hint="eastAsia"/>
                                <w:sz w:val="16"/>
                              </w:rPr>
                              <w:t>受付確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Hlk106968729"/>
            <w:r w:rsidRPr="00342725">
              <w:rPr>
                <w:rFonts w:hint="eastAsia"/>
              </w:rPr>
              <w:t>学校名</w:t>
            </w:r>
            <w:r>
              <w:rPr>
                <w:rFonts w:hint="eastAsia"/>
              </w:rPr>
              <w:t>（</w:t>
            </w:r>
            <w:r w:rsidRPr="00342725">
              <w:rPr>
                <w:rFonts w:hint="eastAsia"/>
              </w:rPr>
              <w:t>学年</w:t>
            </w:r>
            <w:r>
              <w:rPr>
                <w:rFonts w:hint="eastAsia"/>
              </w:rPr>
              <w:t>）</w:t>
            </w:r>
            <w:r w:rsidRPr="00342725">
              <w:rPr>
                <w:rFonts w:hint="eastAsia"/>
              </w:rPr>
              <w:t>・勤務先名</w:t>
            </w:r>
            <w:bookmarkEnd w:id="0"/>
          </w:p>
          <w:p w14:paraId="7B34C0AC" w14:textId="77777777" w:rsidR="00E102E9" w:rsidRDefault="00E102E9" w:rsidP="007F045B">
            <w:pPr>
              <w:widowControl/>
            </w:pPr>
          </w:p>
          <w:p w14:paraId="7F6B4C2B" w14:textId="18FFD50A" w:rsidR="00E102E9" w:rsidRPr="00342725" w:rsidRDefault="00E102E9" w:rsidP="007F045B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</w:rPr>
              <w:t>（　　　学年）</w:t>
            </w:r>
          </w:p>
        </w:tc>
      </w:tr>
      <w:tr w:rsidR="00C10E61" w:rsidRPr="00342725" w14:paraId="489789C5" w14:textId="77777777" w:rsidTr="00B74AA5">
        <w:trPr>
          <w:gridAfter w:val="1"/>
          <w:wAfter w:w="6" w:type="dxa"/>
          <w:cantSplit/>
          <w:trHeight w:val="748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B2C2016" w14:textId="77777777" w:rsidR="00C10E61" w:rsidRPr="00C81310" w:rsidRDefault="00C10E61" w:rsidP="007F045B">
            <w:pPr>
              <w:jc w:val="center"/>
              <w:rPr>
                <w:szCs w:val="20"/>
              </w:rPr>
            </w:pPr>
            <w:r w:rsidRPr="00C81310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D68A" w14:textId="77777777" w:rsidR="00C10E61" w:rsidRPr="00342725" w:rsidRDefault="00C10E61" w:rsidP="007F045B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E5136" w14:textId="77777777" w:rsidR="00C10E61" w:rsidRPr="00342725" w:rsidRDefault="00C10E61" w:rsidP="007F045B">
            <w:pPr>
              <w:widowControl/>
              <w:jc w:val="lef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8E5FCE" w14:textId="77777777" w:rsidR="00C10E61" w:rsidRPr="00342725" w:rsidRDefault="00C10E61" w:rsidP="007F045B">
            <w:pPr>
              <w:widowControl/>
              <w:jc w:val="left"/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24FE3DDA" w14:textId="77777777" w:rsidR="00C10E61" w:rsidRPr="00342725" w:rsidRDefault="00C10E61" w:rsidP="007F045B">
            <w:pPr>
              <w:widowControl/>
              <w:jc w:val="left"/>
            </w:pPr>
          </w:p>
        </w:tc>
      </w:tr>
      <w:tr w:rsidR="00173DE0" w:rsidRPr="00342725" w14:paraId="66C85C92" w14:textId="77777777" w:rsidTr="00B74AA5">
        <w:trPr>
          <w:gridAfter w:val="1"/>
          <w:wAfter w:w="6" w:type="dxa"/>
          <w:cantSplit/>
          <w:trHeight w:val="69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788D1F88" w14:textId="77777777" w:rsidR="00173DE0" w:rsidRPr="00C81310" w:rsidRDefault="00173DE0" w:rsidP="007F045B">
            <w:pPr>
              <w:jc w:val="center"/>
              <w:rPr>
                <w:szCs w:val="20"/>
              </w:rPr>
            </w:pPr>
            <w:r w:rsidRPr="00C81310">
              <w:rPr>
                <w:rFonts w:hint="eastAsia"/>
                <w:szCs w:val="20"/>
              </w:rPr>
              <w:t>住　　所</w:t>
            </w:r>
          </w:p>
          <w:p w14:paraId="58FFA3DC" w14:textId="77777777" w:rsidR="00173DE0" w:rsidRPr="00C81310" w:rsidRDefault="00173DE0" w:rsidP="007F045B">
            <w:pPr>
              <w:jc w:val="center"/>
              <w:rPr>
                <w:szCs w:val="20"/>
              </w:rPr>
            </w:pPr>
            <w:r w:rsidRPr="009347A1">
              <w:rPr>
                <w:rFonts w:hint="eastAsia"/>
                <w:spacing w:val="82"/>
                <w:kern w:val="0"/>
                <w:szCs w:val="20"/>
                <w:fitText w:val="960" w:id="-1497158144"/>
              </w:rPr>
              <w:t>連絡</w:t>
            </w:r>
            <w:r w:rsidRPr="009347A1">
              <w:rPr>
                <w:rFonts w:hint="eastAsia"/>
                <w:spacing w:val="1"/>
                <w:kern w:val="0"/>
                <w:szCs w:val="20"/>
                <w:fitText w:val="960" w:id="-1497158144"/>
              </w:rPr>
              <w:t>先</w:t>
            </w:r>
          </w:p>
        </w:tc>
        <w:tc>
          <w:tcPr>
            <w:tcW w:w="42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E07B6" w14:textId="53EF9622" w:rsidR="00173DE0" w:rsidRDefault="00173DE0" w:rsidP="007F045B">
            <w:pPr>
              <w:widowControl/>
              <w:spacing w:line="360" w:lineRule="auto"/>
            </w:pPr>
            <w:r w:rsidRPr="00342725">
              <w:rPr>
                <w:rFonts w:hint="eastAsia"/>
              </w:rPr>
              <w:t xml:space="preserve">〒　　</w:t>
            </w:r>
            <w:r w:rsidR="009347A1">
              <w:rPr>
                <w:rFonts w:hint="eastAsia"/>
              </w:rPr>
              <w:t xml:space="preserve">　</w:t>
            </w:r>
            <w:r w:rsidRPr="003427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42725">
              <w:rPr>
                <w:rFonts w:hint="eastAsia"/>
              </w:rPr>
              <w:t>－</w:t>
            </w:r>
          </w:p>
          <w:p w14:paraId="00BAB454" w14:textId="295F6793" w:rsidR="00173DE0" w:rsidRPr="00342725" w:rsidRDefault="00173DE0" w:rsidP="007F045B">
            <w:pPr>
              <w:widowControl/>
            </w:pPr>
          </w:p>
        </w:tc>
        <w:tc>
          <w:tcPr>
            <w:tcW w:w="49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416BB" w14:textId="48A20D63" w:rsidR="00173DE0" w:rsidRPr="00E102E9" w:rsidRDefault="00204823" w:rsidP="007F045B">
            <w:pPr>
              <w:widowControl/>
              <w:jc w:val="left"/>
              <w:rPr>
                <w:sz w:val="12"/>
                <w:szCs w:val="12"/>
              </w:rPr>
            </w:pPr>
            <w:r w:rsidRPr="009347A1">
              <w:rPr>
                <w:rFonts w:hint="eastAsia"/>
                <w:sz w:val="20"/>
                <w:szCs w:val="20"/>
              </w:rPr>
              <w:t>日中</w:t>
            </w:r>
            <w:r w:rsidR="00173DE0" w:rsidRPr="009347A1">
              <w:rPr>
                <w:rFonts w:hint="eastAsia"/>
                <w:sz w:val="20"/>
                <w:szCs w:val="20"/>
              </w:rPr>
              <w:t>連絡のつく電話番号</w:t>
            </w:r>
            <w:r w:rsidR="00E102E9" w:rsidRPr="004D2A78">
              <w:rPr>
                <w:rFonts w:hint="eastAsia"/>
                <w:sz w:val="13"/>
                <w:szCs w:val="13"/>
              </w:rPr>
              <w:t>※保護者の場合、（母）等記載してください。</w:t>
            </w:r>
          </w:p>
          <w:p w14:paraId="15A49A83" w14:textId="7D097A52" w:rsidR="00504A2A" w:rsidRPr="00504A2A" w:rsidRDefault="004D2A78" w:rsidP="004D2A78">
            <w:pPr>
              <w:widowControl/>
              <w:ind w:firstLineChars="1900" w:firstLine="30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（　　　　　　　　　　）</w:t>
            </w:r>
          </w:p>
        </w:tc>
      </w:tr>
      <w:tr w:rsidR="00173DE0" w:rsidRPr="00342725" w14:paraId="04CAE00F" w14:textId="77777777" w:rsidTr="004D2A78">
        <w:trPr>
          <w:gridAfter w:val="1"/>
          <w:wAfter w:w="6" w:type="dxa"/>
          <w:cantSplit/>
          <w:trHeight w:val="859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92DEC7C" w14:textId="77777777" w:rsidR="00173DE0" w:rsidRPr="00342725" w:rsidRDefault="00173DE0" w:rsidP="007F045B">
            <w:pPr>
              <w:rPr>
                <w:sz w:val="24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5AC3" w14:textId="77777777" w:rsidR="00173DE0" w:rsidRPr="00342725" w:rsidRDefault="00173DE0" w:rsidP="007F045B">
            <w:pPr>
              <w:ind w:firstLineChars="800" w:firstLine="1680"/>
              <w:jc w:val="left"/>
            </w:pPr>
          </w:p>
        </w:tc>
        <w:tc>
          <w:tcPr>
            <w:tcW w:w="4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27124" w14:textId="16256A10" w:rsidR="00173DE0" w:rsidRDefault="00173DE0" w:rsidP="007F045B">
            <w:pPr>
              <w:jc w:val="left"/>
              <w:rPr>
                <w:sz w:val="20"/>
                <w:szCs w:val="20"/>
              </w:rPr>
            </w:pPr>
            <w:r w:rsidRPr="009347A1">
              <w:rPr>
                <w:rFonts w:hint="eastAsia"/>
                <w:sz w:val="20"/>
                <w:szCs w:val="20"/>
              </w:rPr>
              <w:t>メール</w:t>
            </w:r>
            <w:r w:rsidR="002724EF" w:rsidRPr="009347A1">
              <w:rPr>
                <w:rFonts w:hint="eastAsia"/>
                <w:sz w:val="20"/>
                <w:szCs w:val="20"/>
              </w:rPr>
              <w:t>（</w:t>
            </w:r>
            <w:r w:rsidR="002724EF" w:rsidRPr="00BB1CC9">
              <w:rPr>
                <w:rFonts w:hint="eastAsia"/>
                <w:sz w:val="16"/>
                <w:szCs w:val="16"/>
              </w:rPr>
              <w:t>間違えやすい文字・記号にはふりがなをふ</w:t>
            </w:r>
            <w:r w:rsidR="00BB1CC9">
              <w:rPr>
                <w:rFonts w:hint="eastAsia"/>
                <w:sz w:val="16"/>
                <w:szCs w:val="16"/>
              </w:rPr>
              <w:t>ってください</w:t>
            </w:r>
            <w:r w:rsidR="002724EF" w:rsidRPr="00BB1CC9">
              <w:rPr>
                <w:rFonts w:hint="eastAsia"/>
                <w:sz w:val="16"/>
                <w:szCs w:val="16"/>
              </w:rPr>
              <w:t>）</w:t>
            </w:r>
            <w:r w:rsidR="002724E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764E5A6" w14:textId="1D5B5670" w:rsidR="00173DE0" w:rsidRPr="00173DE0" w:rsidRDefault="00173DE0" w:rsidP="007F045B">
            <w:pPr>
              <w:jc w:val="left"/>
              <w:rPr>
                <w:sz w:val="20"/>
                <w:szCs w:val="20"/>
              </w:rPr>
            </w:pPr>
          </w:p>
        </w:tc>
      </w:tr>
      <w:tr w:rsidR="00E102E9" w:rsidRPr="00342725" w14:paraId="48C0882A" w14:textId="77777777" w:rsidTr="00B74AA5">
        <w:trPr>
          <w:gridAfter w:val="1"/>
          <w:wAfter w:w="6" w:type="dxa"/>
          <w:cantSplit/>
          <w:trHeight w:val="543"/>
        </w:trPr>
        <w:tc>
          <w:tcPr>
            <w:tcW w:w="2830" w:type="dxa"/>
            <w:gridSpan w:val="2"/>
            <w:vMerge w:val="restart"/>
            <w:vAlign w:val="center"/>
          </w:tcPr>
          <w:p w14:paraId="73288223" w14:textId="77777777" w:rsidR="00E102E9" w:rsidRPr="003251F8" w:rsidRDefault="00E102E9" w:rsidP="007F045B">
            <w:pPr>
              <w:rPr>
                <w:sz w:val="26"/>
                <w:szCs w:val="26"/>
              </w:rPr>
            </w:pPr>
            <w:r w:rsidRPr="003251F8">
              <w:rPr>
                <w:rFonts w:hint="eastAsia"/>
                <w:sz w:val="26"/>
                <w:szCs w:val="26"/>
              </w:rPr>
              <w:t>緊急連絡先</w:t>
            </w:r>
          </w:p>
          <w:p w14:paraId="51A7461B" w14:textId="3F5A49F1" w:rsidR="00E102E9" w:rsidRPr="003251F8" w:rsidRDefault="003251F8" w:rsidP="007F045B">
            <w:pPr>
              <w:widowControl/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E102E9" w:rsidRPr="003251F8">
              <w:rPr>
                <w:rFonts w:hint="eastAsia"/>
                <w:sz w:val="18"/>
                <w:szCs w:val="18"/>
              </w:rPr>
              <w:t>怪我をしたときなど、緊急でご家族に連絡する際に使用します。</w:t>
            </w:r>
          </w:p>
        </w:tc>
        <w:tc>
          <w:tcPr>
            <w:tcW w:w="7507" w:type="dxa"/>
            <w:gridSpan w:val="7"/>
            <w:shd w:val="clear" w:color="auto" w:fill="auto"/>
            <w:vAlign w:val="center"/>
          </w:tcPr>
          <w:p w14:paraId="19395D64" w14:textId="56AAE8CC" w:rsidR="00E102E9" w:rsidRPr="00C77843" w:rsidRDefault="00E102E9" w:rsidP="007F045B">
            <w:pPr>
              <w:widowControl/>
              <w:spacing w:line="276" w:lineRule="auto"/>
              <w:rPr>
                <w:sz w:val="22"/>
              </w:rPr>
            </w:pPr>
            <w:r w:rsidRPr="00C81310">
              <w:rPr>
                <w:rFonts w:hint="eastAsia"/>
                <w:szCs w:val="21"/>
              </w:rPr>
              <w:t>連絡者名</w:t>
            </w:r>
            <w:r w:rsidR="009347A1">
              <w:rPr>
                <w:rFonts w:hint="eastAsia"/>
                <w:szCs w:val="21"/>
              </w:rPr>
              <w:t>：</w:t>
            </w:r>
            <w:r w:rsidRPr="00342725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3251F8">
              <w:rPr>
                <w:rFonts w:hint="eastAsia"/>
                <w:sz w:val="22"/>
              </w:rPr>
              <w:t xml:space="preserve">　　　</w:t>
            </w:r>
            <w:r w:rsidR="00CC6DFA">
              <w:rPr>
                <w:rFonts w:hint="eastAsia"/>
                <w:sz w:val="22"/>
              </w:rPr>
              <w:t xml:space="preserve">　　　　</w:t>
            </w:r>
            <w:r w:rsidR="003251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C77843">
              <w:rPr>
                <w:rFonts w:hint="eastAsia"/>
                <w:sz w:val="18"/>
                <w:szCs w:val="18"/>
              </w:rPr>
              <w:t>本人との関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102E9" w:rsidRPr="00342725" w14:paraId="159E4786" w14:textId="77777777" w:rsidTr="00B74AA5">
        <w:trPr>
          <w:gridAfter w:val="1"/>
          <w:wAfter w:w="6" w:type="dxa"/>
          <w:cantSplit/>
          <w:trHeight w:val="552"/>
        </w:trPr>
        <w:tc>
          <w:tcPr>
            <w:tcW w:w="2830" w:type="dxa"/>
            <w:gridSpan w:val="2"/>
            <w:vMerge/>
            <w:vAlign w:val="center"/>
          </w:tcPr>
          <w:p w14:paraId="04384835" w14:textId="77777777" w:rsidR="00E102E9" w:rsidRPr="00342725" w:rsidRDefault="00E102E9" w:rsidP="007F045B">
            <w:pPr>
              <w:widowControl/>
              <w:spacing w:line="280" w:lineRule="exact"/>
            </w:pPr>
          </w:p>
        </w:tc>
        <w:tc>
          <w:tcPr>
            <w:tcW w:w="7507" w:type="dxa"/>
            <w:gridSpan w:val="7"/>
            <w:shd w:val="clear" w:color="auto" w:fill="auto"/>
            <w:vAlign w:val="center"/>
          </w:tcPr>
          <w:p w14:paraId="7E36C130" w14:textId="4C6F7B45" w:rsidR="00E102E9" w:rsidRPr="00342725" w:rsidRDefault="00E102E9" w:rsidP="007F045B">
            <w:pPr>
              <w:widowControl/>
              <w:spacing w:line="280" w:lineRule="exact"/>
            </w:pPr>
            <w:r w:rsidRPr="00C81310">
              <w:rPr>
                <w:rFonts w:hint="eastAsia"/>
                <w:szCs w:val="21"/>
              </w:rPr>
              <w:t>電話番号</w:t>
            </w:r>
            <w:r w:rsidR="009347A1">
              <w:rPr>
                <w:rFonts w:hint="eastAsia"/>
                <w:szCs w:val="21"/>
              </w:rPr>
              <w:t>：</w:t>
            </w:r>
          </w:p>
        </w:tc>
      </w:tr>
      <w:tr w:rsidR="00C10E61" w:rsidRPr="00342725" w14:paraId="378F21B1" w14:textId="77777777" w:rsidTr="00B74AA5">
        <w:trPr>
          <w:gridAfter w:val="1"/>
          <w:wAfter w:w="6" w:type="dxa"/>
          <w:cantSplit/>
          <w:trHeight w:val="694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742AA788" w14:textId="4FE73A8D" w:rsidR="00C10E61" w:rsidRPr="00C81310" w:rsidRDefault="00C10E61" w:rsidP="007F045B">
            <w:pPr>
              <w:widowControl/>
              <w:rPr>
                <w:szCs w:val="21"/>
              </w:rPr>
            </w:pPr>
            <w:r w:rsidRPr="00C81310">
              <w:rPr>
                <w:rFonts w:hint="eastAsia"/>
                <w:szCs w:val="21"/>
              </w:rPr>
              <w:t>趣味・特技・資格</w:t>
            </w:r>
            <w:r w:rsidR="000264C5" w:rsidRPr="00C81310">
              <w:rPr>
                <w:rFonts w:hint="eastAsia"/>
                <w:szCs w:val="21"/>
              </w:rPr>
              <w:t>など</w:t>
            </w:r>
          </w:p>
        </w:tc>
        <w:tc>
          <w:tcPr>
            <w:tcW w:w="7507" w:type="dxa"/>
            <w:gridSpan w:val="7"/>
            <w:tcBorders>
              <w:left w:val="single" w:sz="4" w:space="0" w:color="auto"/>
            </w:tcBorders>
            <w:vAlign w:val="center"/>
          </w:tcPr>
          <w:p w14:paraId="236A1407" w14:textId="77777777" w:rsidR="00C10E61" w:rsidRPr="00342725" w:rsidRDefault="00C10E61" w:rsidP="007F045B">
            <w:pPr>
              <w:widowControl/>
              <w:rPr>
                <w:sz w:val="22"/>
              </w:rPr>
            </w:pPr>
          </w:p>
        </w:tc>
      </w:tr>
      <w:tr w:rsidR="00C10E61" w:rsidRPr="00342725" w14:paraId="4D4747FE" w14:textId="77777777" w:rsidTr="00B74AA5">
        <w:trPr>
          <w:gridAfter w:val="1"/>
          <w:wAfter w:w="6" w:type="dxa"/>
          <w:cantSplit/>
          <w:trHeight w:val="631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090C5247" w14:textId="1C218D26" w:rsidR="00C10E61" w:rsidRPr="00C81310" w:rsidRDefault="00C10E61" w:rsidP="007F045B">
            <w:pPr>
              <w:widowControl/>
              <w:rPr>
                <w:szCs w:val="21"/>
              </w:rPr>
            </w:pPr>
            <w:r w:rsidRPr="00C81310">
              <w:rPr>
                <w:rFonts w:hint="eastAsia"/>
                <w:szCs w:val="21"/>
              </w:rPr>
              <w:t>申し込みの目的</w:t>
            </w:r>
          </w:p>
        </w:tc>
        <w:tc>
          <w:tcPr>
            <w:tcW w:w="7507" w:type="dxa"/>
            <w:gridSpan w:val="7"/>
            <w:tcBorders>
              <w:left w:val="single" w:sz="4" w:space="0" w:color="auto"/>
            </w:tcBorders>
            <w:vAlign w:val="center"/>
          </w:tcPr>
          <w:p w14:paraId="38BD3281" w14:textId="606935C1" w:rsidR="00C10E61" w:rsidRPr="00342725" w:rsidRDefault="000264C5" w:rsidP="007F045B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体験希望</w:t>
            </w:r>
            <w:r w:rsidR="00EA490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EA4908">
              <w:rPr>
                <w:rFonts w:hint="eastAsia"/>
                <w:sz w:val="22"/>
              </w:rPr>
              <w:t xml:space="preserve">　</w:t>
            </w:r>
            <w:r w:rsidR="00C10E61" w:rsidRPr="00342725">
              <w:rPr>
                <w:rFonts w:hint="eastAsia"/>
                <w:sz w:val="22"/>
              </w:rPr>
              <w:t>学校の課題</w:t>
            </w:r>
            <w:r>
              <w:rPr>
                <w:rFonts w:hint="eastAsia"/>
                <w:sz w:val="22"/>
              </w:rPr>
              <w:t xml:space="preserve">・　</w:t>
            </w:r>
            <w:r w:rsidR="00C10E61">
              <w:rPr>
                <w:rFonts w:hint="eastAsia"/>
                <w:sz w:val="22"/>
              </w:rPr>
              <w:t xml:space="preserve">（　</w:t>
            </w:r>
            <w:r w:rsidR="00CC6DFA">
              <w:rPr>
                <w:rFonts w:hint="eastAsia"/>
                <w:sz w:val="22"/>
              </w:rPr>
              <w:t xml:space="preserve">　　</w:t>
            </w:r>
            <w:r w:rsidR="00C10E61">
              <w:rPr>
                <w:rFonts w:hint="eastAsia"/>
                <w:sz w:val="22"/>
              </w:rPr>
              <w:t xml:space="preserve">　　　　　</w:t>
            </w:r>
            <w:r w:rsidR="009347A1">
              <w:rPr>
                <w:rFonts w:hint="eastAsia"/>
                <w:sz w:val="22"/>
              </w:rPr>
              <w:t xml:space="preserve">　　　　　　　　</w:t>
            </w:r>
            <w:r w:rsidR="00C10E61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4E1026" w:rsidRPr="00342725" w14:paraId="2D9F1A98" w14:textId="77777777" w:rsidTr="00B74AA5">
        <w:trPr>
          <w:gridAfter w:val="1"/>
          <w:wAfter w:w="6" w:type="dxa"/>
          <w:cantSplit/>
          <w:trHeight w:val="631"/>
        </w:trPr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51EE4" w14:textId="3E924507" w:rsidR="004E1026" w:rsidRDefault="004E1026" w:rsidP="007F045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活動証明書</w:t>
            </w:r>
          </w:p>
        </w:tc>
        <w:tc>
          <w:tcPr>
            <w:tcW w:w="7507" w:type="dxa"/>
            <w:gridSpan w:val="7"/>
            <w:tcBorders>
              <w:left w:val="single" w:sz="4" w:space="0" w:color="auto"/>
            </w:tcBorders>
            <w:vAlign w:val="center"/>
          </w:tcPr>
          <w:p w14:paraId="457ED430" w14:textId="7553A085" w:rsidR="004E1026" w:rsidRDefault="004E1026" w:rsidP="007F045B">
            <w:pPr>
              <w:widowControl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必要　</w:t>
            </w:r>
            <w:r w:rsidR="009347A1">
              <w:rPr>
                <w:rFonts w:hint="eastAsia"/>
                <w:sz w:val="22"/>
              </w:rPr>
              <w:t xml:space="preserve">　</w:t>
            </w:r>
            <w:r w:rsidR="003251F8">
              <w:rPr>
                <w:rFonts w:hint="eastAsia"/>
                <w:sz w:val="22"/>
              </w:rPr>
              <w:t>・　　不要</w:t>
            </w:r>
            <w:r w:rsidR="009347A1">
              <w:rPr>
                <w:rFonts w:hint="eastAsia"/>
                <w:sz w:val="22"/>
              </w:rPr>
              <w:t xml:space="preserve">　</w:t>
            </w:r>
            <w:r w:rsidR="003251F8">
              <w:rPr>
                <w:rFonts w:hint="eastAsia"/>
                <w:sz w:val="22"/>
              </w:rPr>
              <w:t xml:space="preserve">　　　</w:t>
            </w:r>
            <w:r w:rsidRPr="009B7737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必要な</w:t>
            </w:r>
            <w:r w:rsidRPr="009B7737">
              <w:rPr>
                <w:rFonts w:hint="eastAsia"/>
                <w:sz w:val="20"/>
                <w:szCs w:val="20"/>
              </w:rPr>
              <w:t>場合</w:t>
            </w:r>
            <w:r>
              <w:rPr>
                <w:rFonts w:hint="eastAsia"/>
                <w:sz w:val="20"/>
                <w:szCs w:val="20"/>
              </w:rPr>
              <w:t>、「</w:t>
            </w:r>
            <w:r w:rsidRPr="009B7737">
              <w:rPr>
                <w:rFonts w:hint="eastAsia"/>
                <w:sz w:val="20"/>
                <w:szCs w:val="20"/>
              </w:rPr>
              <w:t>交付申請書</w:t>
            </w:r>
            <w:r>
              <w:rPr>
                <w:rFonts w:hint="eastAsia"/>
                <w:sz w:val="20"/>
                <w:szCs w:val="20"/>
              </w:rPr>
              <w:t>」</w:t>
            </w:r>
            <w:r w:rsidRPr="009B7737">
              <w:rPr>
                <w:rFonts w:hint="eastAsia"/>
                <w:sz w:val="20"/>
                <w:szCs w:val="20"/>
              </w:rPr>
              <w:t>の提出が必要</w:t>
            </w:r>
            <w:r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3251F8" w:rsidRPr="00342725" w14:paraId="00BC985B" w14:textId="335DE78F" w:rsidTr="004D2A78">
        <w:trPr>
          <w:gridAfter w:val="1"/>
          <w:wAfter w:w="6" w:type="dxa"/>
          <w:cantSplit/>
          <w:trHeight w:val="691"/>
        </w:trPr>
        <w:tc>
          <w:tcPr>
            <w:tcW w:w="2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B6A5E" w14:textId="66A36A4F" w:rsidR="003251F8" w:rsidRPr="004E1026" w:rsidRDefault="003251F8" w:rsidP="007F045B">
            <w:pPr>
              <w:widowControl/>
              <w:snapToGrid w:val="0"/>
              <w:rPr>
                <w:sz w:val="20"/>
                <w:szCs w:val="20"/>
              </w:rPr>
            </w:pPr>
            <w:r w:rsidRPr="00342725">
              <w:rPr>
                <w:rFonts w:hint="eastAsia"/>
                <w:szCs w:val="21"/>
              </w:rPr>
              <w:t>アレルギー</w:t>
            </w:r>
            <w:r>
              <w:rPr>
                <w:rFonts w:hint="eastAsia"/>
                <w:szCs w:val="21"/>
              </w:rPr>
              <w:t>（食物など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7FC1A" w14:textId="21FA7478" w:rsidR="003251F8" w:rsidRPr="003251F8" w:rsidRDefault="003251F8" w:rsidP="007F045B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42725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無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920A8" w14:textId="58369E90" w:rsidR="003251F8" w:rsidRPr="004E1026" w:rsidRDefault="003251F8" w:rsidP="007F045B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3251F8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251F8" w:rsidRPr="00342725" w14:paraId="00853E32" w14:textId="77777777" w:rsidTr="004D2A78">
        <w:trPr>
          <w:gridAfter w:val="1"/>
          <w:wAfter w:w="6" w:type="dxa"/>
          <w:cantSplit/>
          <w:trHeight w:val="691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4C483E6A" w14:textId="77777777" w:rsidR="003251F8" w:rsidRDefault="003251F8" w:rsidP="007F045B">
            <w:pPr>
              <w:widowControl/>
              <w:snapToGrid w:val="0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「</w:t>
            </w:r>
            <w:r w:rsidRPr="00910B03">
              <w:rPr>
                <w:rFonts w:hint="eastAsia"/>
                <w:spacing w:val="-10"/>
                <w:szCs w:val="21"/>
              </w:rPr>
              <w:t>夏！体験ボランティア」</w:t>
            </w:r>
          </w:p>
          <w:p w14:paraId="76A88A5D" w14:textId="0A8F5083" w:rsidR="003251F8" w:rsidRPr="00342725" w:rsidRDefault="003251F8" w:rsidP="007F045B">
            <w:pPr>
              <w:widowControl/>
              <w:snapToGrid w:val="0"/>
              <w:rPr>
                <w:szCs w:val="21"/>
              </w:rPr>
            </w:pPr>
            <w:r w:rsidRPr="00910B03">
              <w:rPr>
                <w:rFonts w:hint="eastAsia"/>
                <w:spacing w:val="-10"/>
                <w:szCs w:val="21"/>
              </w:rPr>
              <w:t>の参加</w:t>
            </w:r>
            <w:r>
              <w:rPr>
                <w:rFonts w:hint="eastAsia"/>
                <w:spacing w:val="-10"/>
                <w:szCs w:val="21"/>
              </w:rPr>
              <w:t>経験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FB82" w14:textId="063DECB6" w:rsidR="003251F8" w:rsidRPr="00342725" w:rsidRDefault="003251F8" w:rsidP="007F045B">
            <w:pPr>
              <w:widowControl/>
              <w:snapToGrid w:val="0"/>
              <w:jc w:val="center"/>
              <w:rPr>
                <w:szCs w:val="21"/>
              </w:rPr>
            </w:pPr>
            <w:r w:rsidRPr="00342725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無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</w:tcBorders>
            <w:vAlign w:val="center"/>
          </w:tcPr>
          <w:p w14:paraId="7E4D8F74" w14:textId="4389A296" w:rsidR="003251F8" w:rsidRPr="00342725" w:rsidRDefault="004D2A78" w:rsidP="007F045B">
            <w:pPr>
              <w:widowControl/>
              <w:snapToGrid w:val="0"/>
              <w:rPr>
                <w:sz w:val="22"/>
              </w:rPr>
            </w:pPr>
            <w:r>
              <w:rPr>
                <w:rFonts w:hint="eastAsia"/>
                <w:szCs w:val="21"/>
              </w:rPr>
              <w:t>内容：</w:t>
            </w:r>
            <w:r w:rsidR="003251F8">
              <w:rPr>
                <w:rFonts w:hint="eastAsia"/>
                <w:szCs w:val="21"/>
              </w:rPr>
              <w:t xml:space="preserve">　　　　　</w:t>
            </w:r>
            <w:r w:rsidR="00CC6DF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6DFA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CC6DFA">
              <w:rPr>
                <w:rFonts w:hint="eastAsia"/>
                <w:szCs w:val="21"/>
              </w:rPr>
              <w:t xml:space="preserve">　　　　（　</w:t>
            </w:r>
            <w:r w:rsidR="00EA4908">
              <w:rPr>
                <w:rFonts w:hint="eastAsia"/>
                <w:szCs w:val="21"/>
              </w:rPr>
              <w:t xml:space="preserve">　　</w:t>
            </w:r>
            <w:r w:rsidR="00CC6DFA">
              <w:rPr>
                <w:rFonts w:hint="eastAsia"/>
                <w:szCs w:val="21"/>
              </w:rPr>
              <w:t xml:space="preserve">　　　　　　</w:t>
            </w:r>
            <w:r w:rsidR="003251F8">
              <w:rPr>
                <w:rFonts w:hint="eastAsia"/>
                <w:szCs w:val="21"/>
              </w:rPr>
              <w:t>年度</w:t>
            </w:r>
            <w:r w:rsidR="00CC6DFA">
              <w:rPr>
                <w:szCs w:val="21"/>
              </w:rPr>
              <w:t>）</w:t>
            </w:r>
          </w:p>
        </w:tc>
      </w:tr>
      <w:tr w:rsidR="003251F8" w:rsidRPr="00342725" w14:paraId="51B34B30" w14:textId="77777777" w:rsidTr="004D2A78">
        <w:trPr>
          <w:gridAfter w:val="1"/>
          <w:wAfter w:w="6" w:type="dxa"/>
          <w:cantSplit/>
          <w:trHeight w:val="691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12AFAAC1" w14:textId="7924BB25" w:rsidR="003251F8" w:rsidRPr="00342725" w:rsidRDefault="003251F8" w:rsidP="007F045B">
            <w:pPr>
              <w:widowControl/>
              <w:rPr>
                <w:szCs w:val="21"/>
              </w:rPr>
            </w:pPr>
            <w:r w:rsidRPr="00342725">
              <w:rPr>
                <w:rFonts w:hint="eastAsia"/>
              </w:rPr>
              <w:t>ボランティア</w:t>
            </w:r>
            <w:r>
              <w:rPr>
                <w:rFonts w:hint="eastAsia"/>
              </w:rPr>
              <w:t>の経験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767E" w14:textId="0B42A8F7" w:rsidR="003251F8" w:rsidRPr="00342725" w:rsidRDefault="003251F8" w:rsidP="007F045B">
            <w:pPr>
              <w:widowControl/>
              <w:jc w:val="center"/>
              <w:rPr>
                <w:szCs w:val="21"/>
              </w:rPr>
            </w:pPr>
            <w:r w:rsidRPr="00342725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342725">
              <w:rPr>
                <w:rFonts w:hint="eastAsia"/>
                <w:szCs w:val="21"/>
              </w:rPr>
              <w:t>無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</w:tcBorders>
            <w:vAlign w:val="center"/>
          </w:tcPr>
          <w:p w14:paraId="5C6CB6F2" w14:textId="7C4A4522" w:rsidR="003251F8" w:rsidRPr="00342725" w:rsidRDefault="003251F8" w:rsidP="007F045B">
            <w:pPr>
              <w:widowControl/>
              <w:rPr>
                <w:szCs w:val="21"/>
              </w:rPr>
            </w:pPr>
            <w:r w:rsidRPr="00342725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 xml:space="preserve">：　　　　　　　　　　　　　　　</w:t>
            </w:r>
          </w:p>
        </w:tc>
      </w:tr>
      <w:tr w:rsidR="003251F8" w:rsidRPr="00342725" w14:paraId="36C00C47" w14:textId="18AFF0DC" w:rsidTr="004D2A78">
        <w:trPr>
          <w:gridAfter w:val="1"/>
          <w:wAfter w:w="6" w:type="dxa"/>
          <w:cantSplit/>
          <w:trHeight w:val="691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655429E2" w14:textId="6B551EB6" w:rsidR="003251F8" w:rsidRPr="00342725" w:rsidRDefault="003251F8" w:rsidP="007F045B">
            <w:r w:rsidRPr="00B168EF">
              <w:rPr>
                <w:rFonts w:hint="eastAsia"/>
                <w:spacing w:val="-10"/>
                <w:szCs w:val="21"/>
              </w:rPr>
              <w:t>ボランティア保険の加入状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B823" w14:textId="2D6788FD" w:rsidR="003251F8" w:rsidRPr="003251F8" w:rsidRDefault="003251F8" w:rsidP="007F045B">
            <w:pPr>
              <w:jc w:val="center"/>
              <w:rPr>
                <w:sz w:val="18"/>
                <w:szCs w:val="18"/>
              </w:rPr>
            </w:pPr>
            <w:r w:rsidRPr="003251F8">
              <w:rPr>
                <w:rFonts w:hint="eastAsia"/>
                <w:sz w:val="18"/>
                <w:szCs w:val="18"/>
              </w:rPr>
              <w:t>未加入・加入済</w:t>
            </w:r>
          </w:p>
        </w:tc>
        <w:tc>
          <w:tcPr>
            <w:tcW w:w="6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7F3C0" w14:textId="18D62C3F" w:rsidR="003251F8" w:rsidRPr="00342725" w:rsidRDefault="003251F8" w:rsidP="007F045B">
            <w:r>
              <w:rPr>
                <w:rFonts w:hint="eastAsia"/>
                <w:szCs w:val="21"/>
              </w:rPr>
              <w:t xml:space="preserve">加入日：　</w:t>
            </w:r>
            <w:r w:rsidR="009347A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／　　　加入場所：　　</w:t>
            </w:r>
            <w:r w:rsidR="009347A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B74AA5" w:rsidRPr="00342725" w14:paraId="656EFBED" w14:textId="0AC8EFBC" w:rsidTr="00735497">
        <w:trPr>
          <w:cantSplit/>
          <w:trHeight w:val="704"/>
        </w:trPr>
        <w:tc>
          <w:tcPr>
            <w:tcW w:w="283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0A3D969" w14:textId="38FDFB50" w:rsidR="00B74AA5" w:rsidRPr="00342725" w:rsidRDefault="00B74AA5" w:rsidP="00B74AA5">
            <w:pPr>
              <w:widowControl/>
              <w:rPr>
                <w:sz w:val="22"/>
              </w:rPr>
            </w:pPr>
            <w:r w:rsidRPr="004577F1">
              <w:rPr>
                <w:rFonts w:hint="eastAsia"/>
                <w:spacing w:val="-16"/>
                <w:sz w:val="20"/>
                <w:szCs w:val="20"/>
              </w:rPr>
              <w:t>「夏！体験ボランティア西東京202</w:t>
            </w:r>
            <w:r>
              <w:rPr>
                <w:rFonts w:hint="eastAsia"/>
                <w:spacing w:val="-16"/>
                <w:sz w:val="20"/>
                <w:szCs w:val="20"/>
              </w:rPr>
              <w:t>６</w:t>
            </w:r>
            <w:r w:rsidRPr="004577F1">
              <w:rPr>
                <w:rFonts w:hint="eastAsia"/>
                <w:spacing w:val="-16"/>
                <w:sz w:val="20"/>
                <w:szCs w:val="20"/>
              </w:rPr>
              <w:t>」を知ったきっかけ</w:t>
            </w:r>
          </w:p>
        </w:tc>
        <w:tc>
          <w:tcPr>
            <w:tcW w:w="7513" w:type="dxa"/>
            <w:gridSpan w:val="8"/>
            <w:vAlign w:val="center"/>
          </w:tcPr>
          <w:p w14:paraId="59A1ABA7" w14:textId="671AFBA7" w:rsidR="00B74AA5" w:rsidRPr="00342725" w:rsidRDefault="00735497" w:rsidP="00735497">
            <w:pPr>
              <w:widowControl/>
            </w:pPr>
            <w:r>
              <w:rPr>
                <w:rFonts w:hint="eastAsia"/>
                <w:szCs w:val="21"/>
              </w:rPr>
              <w:t>チラシ　・　HP　・　学校　・　友人　・　その他（　　　　　　　　　　　　　　　　　　　　　　）</w:t>
            </w:r>
          </w:p>
        </w:tc>
      </w:tr>
      <w:tr w:rsidR="00B74AA5" w:rsidRPr="00342725" w14:paraId="1D011D72" w14:textId="77777777" w:rsidTr="00B74AA5">
        <w:trPr>
          <w:gridAfter w:val="1"/>
          <w:wAfter w:w="6" w:type="dxa"/>
          <w:cantSplit/>
          <w:trHeight w:val="565"/>
        </w:trPr>
        <w:tc>
          <w:tcPr>
            <w:tcW w:w="1033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FE000" w14:textId="65582D4E" w:rsidR="00B74AA5" w:rsidRPr="00342725" w:rsidRDefault="00B74AA5" w:rsidP="00B74AA5">
            <w:pPr>
              <w:widowControl/>
              <w:rPr>
                <w:sz w:val="22"/>
              </w:rPr>
            </w:pPr>
            <w:r>
              <w:rPr>
                <w:rFonts w:hint="eastAsia"/>
                <w:szCs w:val="21"/>
              </w:rPr>
              <w:t>◎</w:t>
            </w:r>
            <w:r w:rsidRPr="00C81310">
              <w:rPr>
                <w:rFonts w:hint="eastAsia"/>
                <w:szCs w:val="21"/>
              </w:rPr>
              <w:t>参加動機</w:t>
            </w:r>
            <w:r>
              <w:rPr>
                <w:rFonts w:hint="eastAsia"/>
                <w:szCs w:val="21"/>
              </w:rPr>
              <w:t>や</w:t>
            </w:r>
            <w:r w:rsidRPr="00C81310">
              <w:rPr>
                <w:rFonts w:hint="eastAsia"/>
                <w:szCs w:val="21"/>
              </w:rPr>
              <w:t>活動先で学びたいことなどを記入してください。</w:t>
            </w:r>
            <w:r w:rsidRPr="00C81310">
              <w:rPr>
                <w:rFonts w:hint="eastAsia"/>
                <w:szCs w:val="21"/>
              </w:rPr>
              <w:br/>
              <w:t>なお、この欄にご記入いただいた内容は、活動先の施設・団体にもお伝えします。</w:t>
            </w:r>
          </w:p>
        </w:tc>
      </w:tr>
      <w:tr w:rsidR="00B74AA5" w:rsidRPr="00342725" w14:paraId="1BA8ED20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4ED34FCB" w14:textId="4A71E53E" w:rsidR="00B74AA5" w:rsidRPr="00C81310" w:rsidRDefault="00B74AA5" w:rsidP="00B74AA5">
            <w:pPr>
              <w:widowControl/>
              <w:snapToGrid w:val="0"/>
              <w:ind w:left="210" w:hangingChars="100" w:hanging="210"/>
              <w:rPr>
                <w:szCs w:val="21"/>
              </w:rPr>
            </w:pPr>
          </w:p>
        </w:tc>
      </w:tr>
      <w:tr w:rsidR="00B74AA5" w:rsidRPr="00342725" w14:paraId="4ADB2F60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3A9D97F4" w14:textId="77777777" w:rsidR="00B74AA5" w:rsidRPr="00342725" w:rsidRDefault="00B74AA5" w:rsidP="00B74AA5">
            <w:pPr>
              <w:widowControl/>
              <w:rPr>
                <w:sz w:val="22"/>
              </w:rPr>
            </w:pPr>
          </w:p>
        </w:tc>
      </w:tr>
      <w:tr w:rsidR="00B74AA5" w:rsidRPr="00342725" w14:paraId="415EC5ED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5C0EDDC5" w14:textId="77777777" w:rsidR="00B74AA5" w:rsidRPr="00342725" w:rsidRDefault="00B74AA5" w:rsidP="00B74AA5">
            <w:pPr>
              <w:widowControl/>
              <w:rPr>
                <w:sz w:val="22"/>
              </w:rPr>
            </w:pPr>
          </w:p>
        </w:tc>
      </w:tr>
      <w:tr w:rsidR="00B74AA5" w:rsidRPr="00342725" w14:paraId="014FB515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681178AF" w14:textId="77777777" w:rsidR="00B74AA5" w:rsidRPr="00342725" w:rsidRDefault="00B74AA5" w:rsidP="00B74AA5">
            <w:pPr>
              <w:widowControl/>
              <w:rPr>
                <w:sz w:val="22"/>
              </w:rPr>
            </w:pPr>
          </w:p>
        </w:tc>
      </w:tr>
      <w:tr w:rsidR="00B74AA5" w:rsidRPr="00342725" w14:paraId="47D45743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562E432F" w14:textId="77777777" w:rsidR="00B74AA5" w:rsidRPr="00342725" w:rsidRDefault="00B74AA5" w:rsidP="00B74AA5">
            <w:pPr>
              <w:widowControl/>
              <w:rPr>
                <w:sz w:val="22"/>
              </w:rPr>
            </w:pPr>
          </w:p>
        </w:tc>
      </w:tr>
      <w:tr w:rsidR="00B74AA5" w:rsidRPr="00342725" w14:paraId="35398E8B" w14:textId="77777777" w:rsidTr="00B74AA5">
        <w:trPr>
          <w:gridAfter w:val="1"/>
          <w:wAfter w:w="6" w:type="dxa"/>
          <w:cantSplit/>
          <w:trHeight w:val="549"/>
        </w:trPr>
        <w:tc>
          <w:tcPr>
            <w:tcW w:w="10337" w:type="dxa"/>
            <w:gridSpan w:val="9"/>
            <w:vAlign w:val="center"/>
          </w:tcPr>
          <w:p w14:paraId="74E2A0A3" w14:textId="77777777" w:rsidR="00B74AA5" w:rsidRPr="00342725" w:rsidRDefault="00B74AA5" w:rsidP="00B74AA5">
            <w:pPr>
              <w:widowControl/>
              <w:rPr>
                <w:sz w:val="22"/>
              </w:rPr>
            </w:pPr>
          </w:p>
        </w:tc>
      </w:tr>
      <w:tr w:rsidR="00B74AA5" w:rsidRPr="00342725" w14:paraId="6BAE53B1" w14:textId="77777777" w:rsidTr="00B74AA5">
        <w:trPr>
          <w:cantSplit/>
          <w:trHeight w:val="505"/>
        </w:trPr>
        <w:tc>
          <w:tcPr>
            <w:tcW w:w="10343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824827A" w14:textId="5B355CF2" w:rsidR="00B74AA5" w:rsidRPr="00A13A1C" w:rsidRDefault="00B74AA5" w:rsidP="00B74AA5">
            <w:pPr>
              <w:rPr>
                <w:rFonts w:hint="eastAsia"/>
                <w:b/>
                <w:sz w:val="22"/>
              </w:rPr>
            </w:pPr>
          </w:p>
        </w:tc>
      </w:tr>
      <w:tr w:rsidR="00B74AA5" w:rsidRPr="00342725" w14:paraId="1A805E2B" w14:textId="77777777" w:rsidTr="004D2A78">
        <w:trPr>
          <w:cantSplit/>
          <w:trHeight w:val="411"/>
        </w:trPr>
        <w:tc>
          <w:tcPr>
            <w:tcW w:w="29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CD912F" w14:textId="77777777" w:rsidR="00B74AA5" w:rsidRPr="00342725" w:rsidRDefault="00B74AA5" w:rsidP="00B74AA5">
            <w:pPr>
              <w:widowControl/>
              <w:jc w:val="center"/>
              <w:rPr>
                <w:sz w:val="22"/>
              </w:rPr>
            </w:pPr>
            <w:r w:rsidRPr="00342725">
              <w:rPr>
                <w:rFonts w:hint="eastAsia"/>
                <w:sz w:val="22"/>
              </w:rPr>
              <w:lastRenderedPageBreak/>
              <w:t>活動希望先名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47707E" w14:textId="77777777" w:rsidR="00B74AA5" w:rsidRPr="00342725" w:rsidRDefault="00B74AA5" w:rsidP="00B74AA5">
            <w:pPr>
              <w:widowControl/>
              <w:jc w:val="center"/>
              <w:rPr>
                <w:sz w:val="22"/>
              </w:rPr>
            </w:pPr>
            <w:r w:rsidRPr="00342725">
              <w:rPr>
                <w:rFonts w:hint="eastAsia"/>
                <w:sz w:val="22"/>
              </w:rPr>
              <w:t>活動日</w:t>
            </w: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5B3895D" w14:textId="77777777" w:rsidR="00B74AA5" w:rsidRPr="00342725" w:rsidRDefault="00B74AA5" w:rsidP="00B74AA5">
            <w:pPr>
              <w:widowControl/>
              <w:jc w:val="center"/>
              <w:rPr>
                <w:sz w:val="22"/>
              </w:rPr>
            </w:pPr>
            <w:r w:rsidRPr="00342725">
              <w:rPr>
                <w:rFonts w:hint="eastAsia"/>
                <w:sz w:val="22"/>
              </w:rPr>
              <w:t>活動時間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3A9645E" w14:textId="77777777" w:rsidR="00B74AA5" w:rsidRPr="00342725" w:rsidRDefault="00B74AA5" w:rsidP="00B74AA5">
            <w:pPr>
              <w:widowControl/>
              <w:jc w:val="center"/>
              <w:rPr>
                <w:sz w:val="22"/>
              </w:rPr>
            </w:pPr>
            <w:r w:rsidRPr="00342725">
              <w:rPr>
                <w:rFonts w:hint="eastAsia"/>
                <w:sz w:val="22"/>
              </w:rPr>
              <w:t>ｵﾘｴﾝﾃｰｼｮﾝ日時</w:t>
            </w:r>
          </w:p>
        </w:tc>
      </w:tr>
      <w:tr w:rsidR="00B74AA5" w:rsidRPr="00342725" w14:paraId="721886F6" w14:textId="77777777" w:rsidTr="000A7056">
        <w:trPr>
          <w:cantSplit/>
          <w:trHeight w:val="907"/>
        </w:trPr>
        <w:tc>
          <w:tcPr>
            <w:tcW w:w="29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49A9525D" w14:textId="3E324354" w:rsidR="00B74AA5" w:rsidRPr="00D81403" w:rsidRDefault="00B74AA5" w:rsidP="00B74AA5">
            <w:pPr>
              <w:widowControl/>
              <w:spacing w:line="180" w:lineRule="exact"/>
              <w:rPr>
                <w:sz w:val="22"/>
              </w:rPr>
            </w:pPr>
            <w:r w:rsidRPr="00D81403">
              <w:rPr>
                <w:rFonts w:hint="eastAsia"/>
                <w:sz w:val="16"/>
              </w:rPr>
              <w:t>（活動先</w:t>
            </w:r>
            <w:r>
              <w:rPr>
                <w:rFonts w:hint="eastAsia"/>
                <w:sz w:val="16"/>
              </w:rPr>
              <w:t>：</w:t>
            </w:r>
            <w:r w:rsidRPr="00D8140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高・障・地・保・国・他　‐　　</w:t>
            </w:r>
            <w:r w:rsidRPr="00D81403">
              <w:rPr>
                <w:rFonts w:hint="eastAsia"/>
                <w:sz w:val="16"/>
              </w:rPr>
              <w:t xml:space="preserve">　）</w:t>
            </w:r>
          </w:p>
          <w:p w14:paraId="7FC9A335" w14:textId="77777777" w:rsidR="00B74AA5" w:rsidRPr="007225DA" w:rsidRDefault="00B74AA5" w:rsidP="00B74AA5">
            <w:pPr>
              <w:widowControl/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58717E5" w14:textId="77777777" w:rsidR="00B74AA5" w:rsidRPr="00342725" w:rsidRDefault="00B74AA5" w:rsidP="00B74AA5">
            <w:pPr>
              <w:widowControl/>
              <w:spacing w:line="320" w:lineRule="exact"/>
            </w:pP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AC9EE8" w14:textId="6BF53E65" w:rsidR="00B74AA5" w:rsidRPr="00342725" w:rsidRDefault="00B74AA5" w:rsidP="00B74AA5">
            <w:pPr>
              <w:widowControl/>
              <w:spacing w:line="320" w:lineRule="exact"/>
              <w:ind w:leftChars="-50" w:left="-105" w:rightChars="-44" w:right="-92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5280" w14:textId="5B83EF7A" w:rsidR="00B74AA5" w:rsidRDefault="00B74AA5" w:rsidP="000A7056">
            <w:pPr>
              <w:widowControl/>
              <w:spacing w:line="320" w:lineRule="exact"/>
              <w:ind w:right="-98"/>
              <w:jc w:val="right"/>
            </w:pPr>
            <w:r>
              <w:rPr>
                <w:rFonts w:hint="eastAsia"/>
              </w:rPr>
              <w:t xml:space="preserve">　　　　月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日</w:t>
            </w:r>
          </w:p>
          <w:p w14:paraId="2B5907B8" w14:textId="47856225" w:rsidR="00B74AA5" w:rsidRPr="00342725" w:rsidRDefault="00B74AA5" w:rsidP="000A7056">
            <w:pPr>
              <w:widowControl/>
              <w:spacing w:line="320" w:lineRule="exact"/>
              <w:ind w:rightChars="-49" w:right="-103"/>
              <w:jc w:val="right"/>
            </w:pPr>
            <w:r>
              <w:rPr>
                <w:rFonts w:hint="eastAsia"/>
              </w:rPr>
              <w:t xml:space="preserve">　　　　時　　　　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B74AA5" w:rsidRPr="00342725" w14:paraId="1D0A1537" w14:textId="77777777" w:rsidTr="00B74AA5">
        <w:trPr>
          <w:cantSplit/>
          <w:trHeight w:val="673"/>
        </w:trPr>
        <w:tc>
          <w:tcPr>
            <w:tcW w:w="10343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1FE91F1" w14:textId="1A27B651" w:rsidR="00B74AA5" w:rsidRPr="00342725" w:rsidRDefault="00B74AA5" w:rsidP="00B74AA5">
            <w:pPr>
              <w:widowControl/>
              <w:spacing w:line="320" w:lineRule="exact"/>
            </w:pPr>
            <w:r w:rsidRPr="00342725">
              <w:rPr>
                <w:rFonts w:hint="eastAsia"/>
              </w:rPr>
              <w:t>担当者名</w:t>
            </w:r>
            <w:r>
              <w:rPr>
                <w:rFonts w:hint="eastAsia"/>
              </w:rPr>
              <w:t xml:space="preserve">：　</w:t>
            </w:r>
            <w:r w:rsidRPr="0034272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Pr="00342725">
              <w:rPr>
                <w:rFonts w:hint="eastAsia"/>
              </w:rPr>
              <w:t xml:space="preserve">　　　　　電話番号</w:t>
            </w:r>
            <w:r>
              <w:rPr>
                <w:rFonts w:hint="eastAsia"/>
              </w:rPr>
              <w:t>：</w:t>
            </w:r>
          </w:p>
          <w:p w14:paraId="0E3186B9" w14:textId="367FEBFC" w:rsidR="00B74AA5" w:rsidRPr="00342725" w:rsidRDefault="00B74AA5" w:rsidP="00B74AA5">
            <w:pPr>
              <w:widowControl/>
              <w:spacing w:line="320" w:lineRule="exact"/>
              <w:jc w:val="left"/>
            </w:pPr>
            <w:r w:rsidRPr="00342725">
              <w:rPr>
                <w:rFonts w:hint="eastAsia"/>
              </w:rPr>
              <w:t>ｵﾘｴﾝﾃｰｼｮﾝ</w:t>
            </w:r>
            <w:r>
              <w:rPr>
                <w:rFonts w:hint="eastAsia"/>
              </w:rPr>
              <w:t>日程調整方法：　a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活動者</w:t>
            </w:r>
            <w:r w:rsidRPr="00342725">
              <w:rPr>
                <w:rFonts w:hint="eastAsia"/>
              </w:rPr>
              <w:t>から連絡</w:t>
            </w:r>
            <w:r>
              <w:rPr>
                <w:rFonts w:hint="eastAsia"/>
              </w:rPr>
              <w:t>（　　　　　　　　　　　　　　　　　　）</w:t>
            </w:r>
            <w:r>
              <w:t xml:space="preserve"> b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</w:t>
            </w:r>
            <w:r w:rsidRPr="00342725">
              <w:rPr>
                <w:rFonts w:hint="eastAsia"/>
              </w:rPr>
              <w:t>受入先から連絡</w:t>
            </w:r>
          </w:p>
        </w:tc>
      </w:tr>
      <w:tr w:rsidR="00B74AA5" w:rsidRPr="00342725" w14:paraId="54545F94" w14:textId="77777777" w:rsidTr="000A7056">
        <w:trPr>
          <w:cantSplit/>
          <w:trHeight w:val="907"/>
        </w:trPr>
        <w:tc>
          <w:tcPr>
            <w:tcW w:w="29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6DCA6B0" w14:textId="41E5104E" w:rsidR="00B74AA5" w:rsidRPr="00D81403" w:rsidRDefault="00B74AA5" w:rsidP="00B74AA5">
            <w:pPr>
              <w:widowControl/>
              <w:spacing w:line="180" w:lineRule="exact"/>
              <w:rPr>
                <w:sz w:val="22"/>
              </w:rPr>
            </w:pPr>
            <w:r w:rsidRPr="00D81403">
              <w:rPr>
                <w:rFonts w:hint="eastAsia"/>
                <w:sz w:val="16"/>
              </w:rPr>
              <w:t>（活動先</w:t>
            </w:r>
            <w:r>
              <w:rPr>
                <w:rFonts w:hint="eastAsia"/>
                <w:sz w:val="16"/>
              </w:rPr>
              <w:t>：</w:t>
            </w:r>
            <w:r w:rsidRPr="00D8140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高・障・地・保・国・他　‐　　</w:t>
            </w:r>
            <w:r w:rsidRPr="00D81403">
              <w:rPr>
                <w:rFonts w:hint="eastAsia"/>
                <w:sz w:val="16"/>
              </w:rPr>
              <w:t xml:space="preserve">　）</w:t>
            </w:r>
          </w:p>
          <w:p w14:paraId="79F38141" w14:textId="77777777" w:rsidR="00B74AA5" w:rsidRPr="00D81403" w:rsidRDefault="00B74AA5" w:rsidP="00B74AA5">
            <w:pPr>
              <w:widowControl/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B29A38" w14:textId="77777777" w:rsidR="00B74AA5" w:rsidRPr="00F802E3" w:rsidRDefault="00B74AA5" w:rsidP="00B74AA5">
            <w:pPr>
              <w:widowControl/>
              <w:spacing w:line="320" w:lineRule="exact"/>
            </w:pP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D316B6" w14:textId="76661628" w:rsidR="00B74AA5" w:rsidRPr="00342725" w:rsidRDefault="00B74AA5" w:rsidP="00B74AA5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E916" w14:textId="6F87008C" w:rsidR="00B74AA5" w:rsidRDefault="00B74AA5" w:rsidP="000A7056">
            <w:pPr>
              <w:widowControl/>
              <w:spacing w:line="320" w:lineRule="exact"/>
              <w:ind w:right="-98"/>
              <w:jc w:val="right"/>
            </w:pPr>
            <w:r>
              <w:rPr>
                <w:rFonts w:hint="eastAsia"/>
              </w:rPr>
              <w:t xml:space="preserve">　　　　月　　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181AF8B8" w14:textId="63130F77" w:rsidR="00B74AA5" w:rsidRPr="00342725" w:rsidRDefault="00B74AA5" w:rsidP="000A7056">
            <w:pPr>
              <w:widowControl/>
              <w:spacing w:line="320" w:lineRule="exact"/>
              <w:ind w:rightChars="-49" w:right="-103"/>
              <w:jc w:val="right"/>
            </w:pPr>
            <w:r>
              <w:rPr>
                <w:rFonts w:hint="eastAsia"/>
              </w:rPr>
              <w:t xml:space="preserve">　　時　　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B74AA5" w:rsidRPr="00342725" w14:paraId="1B74B853" w14:textId="77777777" w:rsidTr="00B74AA5">
        <w:trPr>
          <w:cantSplit/>
          <w:trHeight w:val="767"/>
        </w:trPr>
        <w:tc>
          <w:tcPr>
            <w:tcW w:w="10343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1073F87" w14:textId="293FBABF" w:rsidR="00B74AA5" w:rsidRPr="00342725" w:rsidRDefault="00B74AA5" w:rsidP="00B74AA5">
            <w:pPr>
              <w:widowControl/>
              <w:spacing w:line="320" w:lineRule="exact"/>
            </w:pPr>
            <w:r w:rsidRPr="00342725">
              <w:rPr>
                <w:rFonts w:hint="eastAsia"/>
              </w:rPr>
              <w:t>担当者名</w:t>
            </w:r>
            <w:r>
              <w:rPr>
                <w:rFonts w:hint="eastAsia"/>
              </w:rPr>
              <w:t xml:space="preserve">：　</w:t>
            </w:r>
            <w:r w:rsidRPr="0034272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Pr="00342725">
              <w:rPr>
                <w:rFonts w:hint="eastAsia"/>
              </w:rPr>
              <w:t xml:space="preserve">　　　　　電話番号</w:t>
            </w:r>
            <w:r>
              <w:rPr>
                <w:rFonts w:hint="eastAsia"/>
              </w:rPr>
              <w:t>：</w:t>
            </w:r>
          </w:p>
          <w:p w14:paraId="0A633855" w14:textId="7E1CF5EE" w:rsidR="00B74AA5" w:rsidRPr="00342725" w:rsidRDefault="00B74AA5" w:rsidP="00B74AA5">
            <w:pPr>
              <w:widowControl/>
              <w:spacing w:line="320" w:lineRule="exact"/>
            </w:pPr>
            <w:r w:rsidRPr="00342725">
              <w:rPr>
                <w:rFonts w:hint="eastAsia"/>
              </w:rPr>
              <w:t>ｵﾘｴﾝﾃｰｼｮﾝ</w:t>
            </w:r>
            <w:r>
              <w:rPr>
                <w:rFonts w:hint="eastAsia"/>
              </w:rPr>
              <w:t>日程調整方法：　a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活動者</w:t>
            </w:r>
            <w:r w:rsidRPr="00342725">
              <w:rPr>
                <w:rFonts w:hint="eastAsia"/>
              </w:rPr>
              <w:t>から連絡</w:t>
            </w:r>
            <w:r>
              <w:rPr>
                <w:rFonts w:hint="eastAsia"/>
              </w:rPr>
              <w:t>（　　　　　　　　　　　　　　　　　　）</w:t>
            </w:r>
            <w:r>
              <w:t xml:space="preserve"> b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</w:t>
            </w:r>
            <w:r w:rsidRPr="00342725">
              <w:rPr>
                <w:rFonts w:hint="eastAsia"/>
              </w:rPr>
              <w:t>受入先から連絡</w:t>
            </w:r>
          </w:p>
        </w:tc>
      </w:tr>
      <w:tr w:rsidR="00B74AA5" w:rsidRPr="00342725" w14:paraId="25BE2454" w14:textId="77777777" w:rsidTr="000A7056">
        <w:trPr>
          <w:cantSplit/>
          <w:trHeight w:val="907"/>
        </w:trPr>
        <w:tc>
          <w:tcPr>
            <w:tcW w:w="29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</w:tcBorders>
            <w:shd w:val="clear" w:color="auto" w:fill="auto"/>
          </w:tcPr>
          <w:p w14:paraId="67CFF867" w14:textId="610C430D" w:rsidR="00B74AA5" w:rsidRPr="00D81403" w:rsidRDefault="00B74AA5" w:rsidP="00B74AA5">
            <w:pPr>
              <w:widowControl/>
              <w:spacing w:line="180" w:lineRule="exact"/>
              <w:rPr>
                <w:sz w:val="22"/>
              </w:rPr>
            </w:pPr>
            <w:r w:rsidRPr="00D81403">
              <w:rPr>
                <w:rFonts w:hint="eastAsia"/>
                <w:sz w:val="16"/>
              </w:rPr>
              <w:t>（活動先</w:t>
            </w:r>
            <w:r>
              <w:rPr>
                <w:rFonts w:hint="eastAsia"/>
                <w:sz w:val="16"/>
              </w:rPr>
              <w:t>：</w:t>
            </w:r>
            <w:r w:rsidRPr="00D8140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高・障・地・保・国・他　‐　　</w:t>
            </w:r>
            <w:r w:rsidRPr="00D81403">
              <w:rPr>
                <w:rFonts w:hint="eastAsia"/>
                <w:sz w:val="16"/>
              </w:rPr>
              <w:t xml:space="preserve">　）</w:t>
            </w:r>
          </w:p>
          <w:p w14:paraId="307986B9" w14:textId="77777777" w:rsidR="00B74AA5" w:rsidRPr="00D81403" w:rsidRDefault="00B74AA5" w:rsidP="00B74AA5">
            <w:pPr>
              <w:widowControl/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14:paraId="413231FC" w14:textId="77777777" w:rsidR="00B74AA5" w:rsidRPr="00342725" w:rsidRDefault="00B74AA5" w:rsidP="00B74AA5">
            <w:pPr>
              <w:widowControl/>
              <w:spacing w:line="320" w:lineRule="exact"/>
            </w:pP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507" w14:textId="456CEF06" w:rsidR="00B74AA5" w:rsidRPr="00342725" w:rsidRDefault="00B74AA5" w:rsidP="00B74AA5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C78BF" w14:textId="292CE3E9" w:rsidR="00B74AA5" w:rsidRDefault="00B74AA5" w:rsidP="000A7056">
            <w:pPr>
              <w:widowControl/>
              <w:spacing w:line="320" w:lineRule="exact"/>
              <w:ind w:right="-98"/>
              <w:jc w:val="right"/>
            </w:pPr>
            <w:r>
              <w:rPr>
                <w:rFonts w:hint="eastAsia"/>
              </w:rPr>
              <w:t xml:space="preserve">　　　　月　　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4EFA5746" w14:textId="5F211512" w:rsidR="00B74AA5" w:rsidRPr="00342725" w:rsidRDefault="00B74AA5" w:rsidP="000A7056">
            <w:pPr>
              <w:widowControl/>
              <w:spacing w:line="320" w:lineRule="exact"/>
              <w:ind w:rightChars="-49" w:right="-103"/>
              <w:jc w:val="right"/>
            </w:pPr>
            <w:r>
              <w:rPr>
                <w:rFonts w:hint="eastAsia"/>
              </w:rPr>
              <w:t xml:space="preserve">　　時　　　</w:t>
            </w:r>
            <w:r w:rsidR="000A7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B74AA5" w:rsidRPr="00342725" w14:paraId="146045A1" w14:textId="77777777" w:rsidTr="00B74AA5">
        <w:trPr>
          <w:cantSplit/>
          <w:trHeight w:val="763"/>
        </w:trPr>
        <w:tc>
          <w:tcPr>
            <w:tcW w:w="10343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64C63AE" w14:textId="498F061A" w:rsidR="00B74AA5" w:rsidRPr="00342725" w:rsidRDefault="00B74AA5" w:rsidP="00B74AA5">
            <w:pPr>
              <w:widowControl/>
              <w:spacing w:line="320" w:lineRule="exact"/>
            </w:pPr>
            <w:r w:rsidRPr="00342725">
              <w:rPr>
                <w:rFonts w:hint="eastAsia"/>
              </w:rPr>
              <w:t>担当者名</w:t>
            </w:r>
            <w:r>
              <w:rPr>
                <w:rFonts w:hint="eastAsia"/>
              </w:rPr>
              <w:t xml:space="preserve">：　</w:t>
            </w:r>
            <w:r w:rsidRPr="0034272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Pr="00342725">
              <w:rPr>
                <w:rFonts w:hint="eastAsia"/>
              </w:rPr>
              <w:t xml:space="preserve">　　　　　電話番号</w:t>
            </w:r>
            <w:r>
              <w:rPr>
                <w:rFonts w:hint="eastAsia"/>
              </w:rPr>
              <w:t>：</w:t>
            </w:r>
          </w:p>
          <w:p w14:paraId="168C031E" w14:textId="7FEC7DBD" w:rsidR="00B74AA5" w:rsidRPr="00342725" w:rsidRDefault="00B74AA5" w:rsidP="00B74AA5">
            <w:pPr>
              <w:widowControl/>
              <w:spacing w:line="320" w:lineRule="exact"/>
            </w:pPr>
            <w:r w:rsidRPr="00342725">
              <w:rPr>
                <w:rFonts w:hint="eastAsia"/>
              </w:rPr>
              <w:t>ｵﾘｴﾝﾃｰｼｮﾝ</w:t>
            </w:r>
            <w:r>
              <w:rPr>
                <w:rFonts w:hint="eastAsia"/>
              </w:rPr>
              <w:t>日程調整方法：　a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活動者</w:t>
            </w:r>
            <w:r w:rsidRPr="00342725">
              <w:rPr>
                <w:rFonts w:hint="eastAsia"/>
              </w:rPr>
              <w:t>から連絡</w:t>
            </w:r>
            <w:r>
              <w:rPr>
                <w:rFonts w:hint="eastAsia"/>
              </w:rPr>
              <w:t>（　　　　　　　　　　　　　　　　　　）</w:t>
            </w:r>
            <w:r>
              <w:t xml:space="preserve"> b</w:t>
            </w:r>
            <w:r w:rsidRPr="0034272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</w:t>
            </w:r>
            <w:r w:rsidRPr="00342725">
              <w:rPr>
                <w:rFonts w:hint="eastAsia"/>
              </w:rPr>
              <w:t>受入先から連絡</w:t>
            </w:r>
          </w:p>
        </w:tc>
      </w:tr>
    </w:tbl>
    <w:p w14:paraId="4C5C0003" w14:textId="310D7F4B" w:rsidR="00C10E61" w:rsidRPr="00C10E61" w:rsidRDefault="00C10E61" w:rsidP="00C10E61">
      <w:pPr>
        <w:snapToGrid w:val="0"/>
        <w:spacing w:beforeLines="50" w:before="180"/>
        <w:rPr>
          <w:rFonts w:cs="Times New Roman"/>
          <w:szCs w:val="21"/>
        </w:rPr>
      </w:pPr>
      <w:bookmarkStart w:id="1" w:name="_Hlk106968470"/>
      <w:r w:rsidRPr="00C10E61">
        <w:rPr>
          <w:rFonts w:cs="Times New Roman" w:hint="eastAsia"/>
          <w:b/>
          <w:szCs w:val="21"/>
        </w:rPr>
        <w:t>【</w:t>
      </w:r>
      <w:r w:rsidR="00094343">
        <w:rPr>
          <w:rFonts w:cs="Times New Roman" w:hint="eastAsia"/>
          <w:b/>
          <w:szCs w:val="21"/>
        </w:rPr>
        <w:t>ご承諾事項</w:t>
      </w:r>
      <w:r w:rsidRPr="00C10E61">
        <w:rPr>
          <w:rFonts w:cs="Times New Roman" w:hint="eastAsia"/>
          <w:b/>
          <w:szCs w:val="21"/>
        </w:rPr>
        <w:t>】</w:t>
      </w:r>
      <w:bookmarkEnd w:id="1"/>
      <w:r w:rsidRPr="00C10E61">
        <w:rPr>
          <w:rFonts w:cs="Times New Roman"/>
          <w:szCs w:val="21"/>
        </w:rPr>
        <w:br/>
      </w:r>
      <w:r w:rsidR="002F7479">
        <w:rPr>
          <w:rFonts w:cs="Times New Roman" w:hint="eastAsia"/>
          <w:szCs w:val="21"/>
        </w:rPr>
        <w:t>お申込みの際は、当事業の趣旨にご賛同いただき、</w:t>
      </w:r>
      <w:r w:rsidRPr="00C10E61">
        <w:rPr>
          <w:rFonts w:cs="Times New Roman" w:hint="eastAsia"/>
          <w:szCs w:val="21"/>
        </w:rPr>
        <w:t>以下の事項に</w:t>
      </w:r>
      <w:r w:rsidR="002F7479">
        <w:rPr>
          <w:rFonts w:cs="Times New Roman" w:hint="eastAsia"/>
          <w:szCs w:val="21"/>
        </w:rPr>
        <w:t>ご</w:t>
      </w:r>
      <w:r w:rsidRPr="00C10E61">
        <w:rPr>
          <w:rFonts w:cs="Times New Roman" w:hint="eastAsia"/>
          <w:szCs w:val="21"/>
        </w:rPr>
        <w:t>承諾のうえ、お申し込みください。</w:t>
      </w:r>
      <w:r w:rsidRPr="00C10E61">
        <w:rPr>
          <w:rFonts w:cs="Times New Roman"/>
          <w:szCs w:val="21"/>
        </w:rPr>
        <w:br/>
      </w:r>
      <w:r w:rsidRPr="00C10E61">
        <w:rPr>
          <w:rFonts w:cs="Times New Roman" w:hint="eastAsia"/>
          <w:szCs w:val="21"/>
        </w:rPr>
        <w:t>中学生</w:t>
      </w:r>
      <w:r w:rsidR="002F7479">
        <w:rPr>
          <w:rFonts w:cs="Times New Roman" w:hint="eastAsia"/>
          <w:szCs w:val="21"/>
        </w:rPr>
        <w:t>以下の申込は、保護者の同意（自筆）が必要です。</w:t>
      </w:r>
    </w:p>
    <w:p w14:paraId="499613D7" w14:textId="48223FFD" w:rsidR="00A25BE9" w:rsidRDefault="002F7479" w:rsidP="00A25BE9">
      <w:pPr>
        <w:pStyle w:val="a9"/>
        <w:numPr>
          <w:ilvl w:val="0"/>
          <w:numId w:val="8"/>
        </w:numPr>
        <w:snapToGrid w:val="0"/>
        <w:spacing w:beforeLines="20" w:before="72"/>
        <w:ind w:leftChars="0"/>
        <w:rPr>
          <w:rFonts w:cs="Times New Roman"/>
          <w:spacing w:val="-4"/>
          <w:sz w:val="18"/>
          <w:szCs w:val="18"/>
        </w:rPr>
      </w:pPr>
      <w:r>
        <w:rPr>
          <w:rFonts w:cs="Times New Roman" w:hint="eastAsia"/>
          <w:spacing w:val="-4"/>
          <w:sz w:val="18"/>
          <w:szCs w:val="18"/>
        </w:rPr>
        <w:t>参加者</w:t>
      </w:r>
      <w:r w:rsidR="00A25BE9">
        <w:rPr>
          <w:rFonts w:cs="Times New Roman" w:hint="eastAsia"/>
          <w:spacing w:val="-4"/>
          <w:sz w:val="18"/>
          <w:szCs w:val="18"/>
        </w:rPr>
        <w:t>の</w:t>
      </w:r>
      <w:r w:rsidR="00C10E61" w:rsidRPr="00A25BE9">
        <w:rPr>
          <w:rFonts w:cs="Times New Roman" w:hint="eastAsia"/>
          <w:spacing w:val="-4"/>
          <w:sz w:val="18"/>
          <w:szCs w:val="18"/>
        </w:rPr>
        <w:t>個人情報は、活動先に提供されるとともに、当センターからのボランティア活動に関する情報提供</w:t>
      </w:r>
      <w:r w:rsidR="00A25BE9" w:rsidRPr="00A25BE9">
        <w:rPr>
          <w:rFonts w:cs="Times New Roman" w:hint="eastAsia"/>
          <w:spacing w:val="-4"/>
          <w:sz w:val="18"/>
          <w:szCs w:val="18"/>
        </w:rPr>
        <w:t>およびご案内で</w:t>
      </w:r>
      <w:r w:rsidR="00C10E61" w:rsidRPr="00A25BE9">
        <w:rPr>
          <w:rFonts w:cs="Times New Roman" w:hint="eastAsia"/>
          <w:spacing w:val="-4"/>
          <w:sz w:val="18"/>
          <w:szCs w:val="18"/>
        </w:rPr>
        <w:t>使用</w:t>
      </w:r>
      <w:r w:rsidR="00A25BE9">
        <w:rPr>
          <w:rFonts w:cs="Times New Roman" w:hint="eastAsia"/>
          <w:spacing w:val="-4"/>
          <w:sz w:val="18"/>
          <w:szCs w:val="18"/>
        </w:rPr>
        <w:t>いたします。</w:t>
      </w:r>
      <w:r w:rsidR="00C10E61" w:rsidRPr="00A25BE9">
        <w:rPr>
          <w:rFonts w:cs="Times New Roman" w:hint="eastAsia"/>
          <w:spacing w:val="-4"/>
          <w:sz w:val="18"/>
          <w:szCs w:val="18"/>
        </w:rPr>
        <w:t>なお、本事業または当センターからの連絡以外の目的で使用、公開することはありません。</w:t>
      </w:r>
    </w:p>
    <w:p w14:paraId="0BB1F546" w14:textId="5E3804A3" w:rsidR="00A25BE9" w:rsidRPr="002F7479" w:rsidRDefault="00A25BE9" w:rsidP="00A25BE9">
      <w:pPr>
        <w:pStyle w:val="a9"/>
        <w:numPr>
          <w:ilvl w:val="0"/>
          <w:numId w:val="8"/>
        </w:numPr>
        <w:snapToGrid w:val="0"/>
        <w:spacing w:beforeLines="20" w:before="72"/>
        <w:ind w:leftChars="0"/>
        <w:rPr>
          <w:rFonts w:cs="Times New Roman"/>
          <w:spacing w:val="-4"/>
          <w:sz w:val="18"/>
          <w:szCs w:val="18"/>
        </w:rPr>
      </w:pPr>
      <w:r>
        <w:rPr>
          <w:rFonts w:cs="Times New Roman" w:hint="eastAsia"/>
          <w:spacing w:val="-4"/>
          <w:sz w:val="18"/>
          <w:szCs w:val="18"/>
        </w:rPr>
        <w:t>活動</w:t>
      </w:r>
      <w:r w:rsidR="00C10E61" w:rsidRPr="00A25BE9">
        <w:rPr>
          <w:rFonts w:cs="Times New Roman" w:hint="eastAsia"/>
          <w:spacing w:val="-4"/>
          <w:sz w:val="18"/>
          <w:szCs w:val="18"/>
        </w:rPr>
        <w:t>中に知りえた利用者等の個人情報を他に</w:t>
      </w:r>
      <w:r w:rsidR="002F7479">
        <w:rPr>
          <w:rFonts w:cs="Times New Roman" w:hint="eastAsia"/>
          <w:spacing w:val="-4"/>
          <w:sz w:val="18"/>
          <w:szCs w:val="18"/>
        </w:rPr>
        <w:t>漏らさないようお願いいたします。</w:t>
      </w:r>
    </w:p>
    <w:p w14:paraId="0BA95D06" w14:textId="3B197884" w:rsidR="00C10E61" w:rsidRDefault="00C10E61" w:rsidP="002F7479">
      <w:pPr>
        <w:pStyle w:val="a9"/>
        <w:numPr>
          <w:ilvl w:val="0"/>
          <w:numId w:val="8"/>
        </w:numPr>
        <w:snapToGrid w:val="0"/>
        <w:spacing w:beforeLines="20" w:before="72"/>
        <w:ind w:leftChars="0"/>
        <w:rPr>
          <w:rFonts w:cs="Times New Roman"/>
          <w:spacing w:val="-4"/>
          <w:sz w:val="18"/>
          <w:szCs w:val="18"/>
        </w:rPr>
      </w:pPr>
      <w:r w:rsidRPr="002F7479">
        <w:rPr>
          <w:rFonts w:cs="Times New Roman" w:hint="eastAsia"/>
          <w:spacing w:val="-4"/>
          <w:sz w:val="18"/>
          <w:szCs w:val="18"/>
        </w:rPr>
        <w:t>ボランティア保険</w:t>
      </w:r>
      <w:r w:rsidR="002F7479" w:rsidRPr="002F7479">
        <w:rPr>
          <w:rFonts w:cs="Times New Roman" w:hint="eastAsia"/>
          <w:spacing w:val="-4"/>
          <w:sz w:val="18"/>
          <w:szCs w:val="18"/>
        </w:rPr>
        <w:t>への加入</w:t>
      </w:r>
      <w:r w:rsidR="002F7479">
        <w:rPr>
          <w:rFonts w:cs="Times New Roman" w:hint="eastAsia"/>
          <w:spacing w:val="-4"/>
          <w:sz w:val="18"/>
          <w:szCs w:val="18"/>
        </w:rPr>
        <w:t>は必須です。</w:t>
      </w:r>
    </w:p>
    <w:p w14:paraId="7B62771C" w14:textId="2616D834" w:rsidR="00C10E61" w:rsidRPr="002F7479" w:rsidRDefault="00C10E61" w:rsidP="002F7479">
      <w:pPr>
        <w:pStyle w:val="a9"/>
        <w:numPr>
          <w:ilvl w:val="0"/>
          <w:numId w:val="8"/>
        </w:numPr>
        <w:snapToGrid w:val="0"/>
        <w:spacing w:beforeLines="20" w:before="72"/>
        <w:ind w:leftChars="0"/>
        <w:rPr>
          <w:rFonts w:cs="Times New Roman"/>
          <w:spacing w:val="-4"/>
          <w:sz w:val="18"/>
          <w:szCs w:val="18"/>
        </w:rPr>
      </w:pPr>
      <w:r w:rsidRPr="002F7479">
        <w:rPr>
          <w:rFonts w:cs="Times New Roman" w:hint="eastAsia"/>
          <w:spacing w:val="-4"/>
          <w:sz w:val="18"/>
          <w:szCs w:val="18"/>
        </w:rPr>
        <w:t>活動後、1週間以内に感染症</w:t>
      </w:r>
      <w:r w:rsidR="002F7479">
        <w:rPr>
          <w:rFonts w:cs="Times New Roman" w:hint="eastAsia"/>
          <w:spacing w:val="-4"/>
          <w:sz w:val="18"/>
          <w:szCs w:val="18"/>
        </w:rPr>
        <w:t>を</w:t>
      </w:r>
      <w:r w:rsidRPr="002F7479">
        <w:rPr>
          <w:rFonts w:cs="Times New Roman" w:hint="eastAsia"/>
          <w:spacing w:val="-4"/>
          <w:sz w:val="18"/>
          <w:szCs w:val="18"/>
        </w:rPr>
        <w:t>発生</w:t>
      </w:r>
      <w:r w:rsidR="002F7479">
        <w:rPr>
          <w:rFonts w:cs="Times New Roman" w:hint="eastAsia"/>
          <w:spacing w:val="-4"/>
          <w:sz w:val="18"/>
          <w:szCs w:val="18"/>
        </w:rPr>
        <w:t>した</w:t>
      </w:r>
      <w:r w:rsidRPr="002F7479">
        <w:rPr>
          <w:rFonts w:cs="Times New Roman" w:hint="eastAsia"/>
          <w:spacing w:val="-4"/>
          <w:sz w:val="18"/>
          <w:szCs w:val="18"/>
        </w:rPr>
        <w:t>場合、必ず</w:t>
      </w:r>
      <w:r w:rsidR="002F7479">
        <w:rPr>
          <w:rFonts w:hint="eastAsia"/>
          <w:spacing w:val="-4"/>
          <w:sz w:val="18"/>
          <w:szCs w:val="18"/>
        </w:rPr>
        <w:t>当センターにご連絡ください。</w:t>
      </w:r>
    </w:p>
    <w:p w14:paraId="0D55CB71" w14:textId="73E10155" w:rsidR="00F710F0" w:rsidRPr="002F7479" w:rsidRDefault="00094343" w:rsidP="002F7479">
      <w:pPr>
        <w:pStyle w:val="a9"/>
        <w:numPr>
          <w:ilvl w:val="0"/>
          <w:numId w:val="8"/>
        </w:numPr>
        <w:snapToGrid w:val="0"/>
        <w:spacing w:beforeLines="20" w:before="72"/>
        <w:ind w:leftChars="0"/>
        <w:rPr>
          <w:rFonts w:cs="Times New Roman"/>
          <w:spacing w:val="-4"/>
          <w:sz w:val="18"/>
          <w:szCs w:val="18"/>
        </w:rPr>
      </w:pPr>
      <w:r>
        <w:rPr>
          <w:rFonts w:cs="Times New Roman" w:hint="eastAsia"/>
          <w:spacing w:val="-4"/>
          <w:sz w:val="18"/>
          <w:szCs w:val="18"/>
        </w:rPr>
        <w:t>活動後の</w:t>
      </w:r>
      <w:r w:rsidR="00F710F0" w:rsidRPr="002F7479">
        <w:rPr>
          <w:rFonts w:cs="Times New Roman" w:hint="eastAsia"/>
          <w:spacing w:val="-4"/>
          <w:sz w:val="18"/>
          <w:szCs w:val="18"/>
        </w:rPr>
        <w:t>アンケートに</w:t>
      </w:r>
      <w:r>
        <w:rPr>
          <w:rFonts w:cs="Times New Roman" w:hint="eastAsia"/>
          <w:spacing w:val="-4"/>
          <w:sz w:val="18"/>
          <w:szCs w:val="18"/>
        </w:rPr>
        <w:t>ご</w:t>
      </w:r>
      <w:r w:rsidR="00F710F0" w:rsidRPr="002F7479">
        <w:rPr>
          <w:rFonts w:cs="Times New Roman" w:hint="eastAsia"/>
          <w:spacing w:val="-4"/>
          <w:sz w:val="18"/>
          <w:szCs w:val="18"/>
        </w:rPr>
        <w:t>記載いただいたメッセージや感想は、個人を識別することができないように加工した上で、</w:t>
      </w:r>
      <w:r w:rsidR="001B6344" w:rsidRPr="002F7479">
        <w:rPr>
          <w:rFonts w:cs="Times New Roman" w:hint="eastAsia"/>
          <w:spacing w:val="-4"/>
          <w:sz w:val="18"/>
          <w:szCs w:val="18"/>
        </w:rPr>
        <w:t>当センターのホームページや広報</w:t>
      </w:r>
      <w:r w:rsidR="000779CF" w:rsidRPr="002F7479">
        <w:rPr>
          <w:rFonts w:cs="Times New Roman" w:hint="eastAsia"/>
          <w:spacing w:val="-4"/>
          <w:sz w:val="18"/>
          <w:szCs w:val="18"/>
        </w:rPr>
        <w:t>紙</w:t>
      </w:r>
      <w:r w:rsidR="001B6344" w:rsidRPr="002F7479">
        <w:rPr>
          <w:rFonts w:cs="Times New Roman" w:hint="eastAsia"/>
          <w:spacing w:val="-4"/>
          <w:sz w:val="18"/>
          <w:szCs w:val="18"/>
        </w:rPr>
        <w:t>等に掲載する場合があります。</w:t>
      </w:r>
    </w:p>
    <w:p w14:paraId="5558F701" w14:textId="77777777" w:rsidR="00C10E61" w:rsidRPr="00C10E61" w:rsidRDefault="00C10E61" w:rsidP="00C10E61">
      <w:pPr>
        <w:snapToGrid w:val="0"/>
        <w:spacing w:beforeLines="20" w:before="72"/>
        <w:rPr>
          <w:rFonts w:cs="Times New Roman"/>
          <w:spacing w:val="-4"/>
          <w:sz w:val="18"/>
          <w:szCs w:val="18"/>
        </w:rPr>
      </w:pPr>
    </w:p>
    <w:p w14:paraId="5108D01B" w14:textId="77777777" w:rsidR="00C10E61" w:rsidRPr="00C10E61" w:rsidRDefault="00C10E61" w:rsidP="00C10E61">
      <w:pPr>
        <w:snapToGrid w:val="0"/>
        <w:spacing w:beforeLines="20" w:before="72"/>
        <w:jc w:val="center"/>
        <w:rPr>
          <w:rFonts w:cs="Times New Roman"/>
          <w:spacing w:val="-4"/>
          <w:sz w:val="22"/>
          <w:szCs w:val="18"/>
        </w:rPr>
      </w:pPr>
      <w:r w:rsidRPr="00C10E61">
        <w:rPr>
          <w:rFonts w:cs="Times New Roman" w:hint="eastAsia"/>
          <w:spacing w:val="-4"/>
          <w:sz w:val="22"/>
          <w:szCs w:val="18"/>
        </w:rPr>
        <w:t>【参加同意書】</w:t>
      </w:r>
    </w:p>
    <w:p w14:paraId="5A24877B" w14:textId="37AB4FCB" w:rsidR="00C10E61" w:rsidRPr="00C10E61" w:rsidRDefault="00094343" w:rsidP="00C10E61">
      <w:pPr>
        <w:snapToGrid w:val="0"/>
        <w:spacing w:beforeLines="20" w:before="72"/>
        <w:rPr>
          <w:rFonts w:cs="Times New Roman"/>
          <w:spacing w:val="-4"/>
          <w:sz w:val="20"/>
          <w:szCs w:val="18"/>
        </w:rPr>
      </w:pPr>
      <w:r>
        <w:rPr>
          <w:rFonts w:cs="Times New Roman" w:hint="eastAsia"/>
          <w:spacing w:val="-4"/>
          <w:sz w:val="20"/>
          <w:szCs w:val="18"/>
        </w:rPr>
        <w:t>上記事項に承諾の上、</w:t>
      </w:r>
      <w:r w:rsidR="00C10E61" w:rsidRPr="00C10E61">
        <w:rPr>
          <w:rFonts w:cs="Times New Roman" w:hint="eastAsia"/>
          <w:spacing w:val="-4"/>
          <w:sz w:val="20"/>
          <w:szCs w:val="18"/>
        </w:rPr>
        <w:t>「夏！体験ボランティア西東京202</w:t>
      </w:r>
      <w:r w:rsidR="00696A73">
        <w:rPr>
          <w:rFonts w:cs="Times New Roman" w:hint="eastAsia"/>
          <w:spacing w:val="-4"/>
          <w:sz w:val="20"/>
          <w:szCs w:val="18"/>
        </w:rPr>
        <w:t>６</w:t>
      </w:r>
      <w:r w:rsidR="00C10E61" w:rsidRPr="00C10E61">
        <w:rPr>
          <w:rFonts w:cs="Times New Roman" w:hint="eastAsia"/>
          <w:spacing w:val="-4"/>
          <w:sz w:val="20"/>
          <w:szCs w:val="18"/>
        </w:rPr>
        <w:t>」に</w:t>
      </w:r>
      <w:r>
        <w:rPr>
          <w:rFonts w:cs="Times New Roman" w:hint="eastAsia"/>
          <w:spacing w:val="-4"/>
          <w:sz w:val="20"/>
          <w:szCs w:val="18"/>
        </w:rPr>
        <w:t>参加します。</w:t>
      </w:r>
    </w:p>
    <w:p w14:paraId="466E5432" w14:textId="49F14DD9" w:rsidR="00C10E61" w:rsidRPr="00244B34" w:rsidRDefault="00244B34" w:rsidP="00244B34">
      <w:pPr>
        <w:snapToGrid w:val="0"/>
        <w:spacing w:beforeLines="20" w:before="72"/>
        <w:jc w:val="right"/>
        <w:rPr>
          <w:rFonts w:cs="Times New Roman"/>
          <w:spacing w:val="-4"/>
          <w:sz w:val="20"/>
          <w:szCs w:val="20"/>
        </w:rPr>
      </w:pPr>
      <w:r w:rsidRPr="00244B34">
        <w:rPr>
          <w:rFonts w:cs="Times New Roman" w:hint="eastAsia"/>
          <w:spacing w:val="-4"/>
          <w:sz w:val="20"/>
          <w:szCs w:val="20"/>
        </w:rPr>
        <w:t>令和</w:t>
      </w:r>
      <w:r w:rsidR="00696A73">
        <w:rPr>
          <w:rFonts w:cs="Times New Roman" w:hint="eastAsia"/>
          <w:spacing w:val="-4"/>
          <w:sz w:val="20"/>
          <w:szCs w:val="20"/>
        </w:rPr>
        <w:t>8</w:t>
      </w:r>
      <w:r w:rsidRPr="00244B34">
        <w:rPr>
          <w:rFonts w:cs="Times New Roman"/>
          <w:spacing w:val="-4"/>
          <w:sz w:val="20"/>
          <w:szCs w:val="20"/>
        </w:rPr>
        <w:t>年　　　　月　　　　日</w:t>
      </w:r>
    </w:p>
    <w:p w14:paraId="11A0EC31" w14:textId="77777777" w:rsidR="00C10E61" w:rsidRPr="00C10E61" w:rsidRDefault="00C10E61" w:rsidP="00992070">
      <w:pPr>
        <w:snapToGrid w:val="0"/>
        <w:rPr>
          <w:rFonts w:cs="Times New Roman"/>
          <w:spacing w:val="-4"/>
          <w:sz w:val="22"/>
          <w:szCs w:val="18"/>
        </w:rPr>
      </w:pPr>
      <w:r w:rsidRPr="00C10E61">
        <w:rPr>
          <w:rFonts w:cs="Times New Roman" w:hint="eastAsia"/>
          <w:spacing w:val="-4"/>
          <w:sz w:val="22"/>
          <w:szCs w:val="18"/>
        </w:rPr>
        <w:t>【参加者氏名】（自筆）</w:t>
      </w:r>
    </w:p>
    <w:p w14:paraId="6591C819" w14:textId="77777777" w:rsidR="00C10E61" w:rsidRPr="00C10E61" w:rsidRDefault="00C10E61" w:rsidP="00992070">
      <w:pPr>
        <w:snapToGrid w:val="0"/>
        <w:rPr>
          <w:rFonts w:cs="Times New Roman"/>
          <w:spacing w:val="-4"/>
          <w:sz w:val="22"/>
          <w:szCs w:val="18"/>
          <w:u w:val="single"/>
        </w:rPr>
      </w:pPr>
      <w:r w:rsidRPr="00C10E61">
        <w:rPr>
          <w:rFonts w:cs="Times New Roman" w:hint="eastAsia"/>
          <w:spacing w:val="-4"/>
          <w:sz w:val="22"/>
          <w:szCs w:val="18"/>
        </w:rPr>
        <w:t xml:space="preserve">　　　　　　　　　</w:t>
      </w:r>
      <w:r w:rsidRPr="00C10E61">
        <w:rPr>
          <w:rFonts w:cs="Times New Roman" w:hint="eastAsia"/>
          <w:spacing w:val="-4"/>
          <w:sz w:val="22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24B65F0B" w14:textId="77777777" w:rsidR="00C10E61" w:rsidRPr="00C10E61" w:rsidRDefault="00C10E61" w:rsidP="00C10E61">
      <w:pPr>
        <w:snapToGrid w:val="0"/>
        <w:spacing w:beforeLines="20" w:before="72"/>
        <w:rPr>
          <w:rFonts w:cs="Times New Roman"/>
          <w:spacing w:val="-4"/>
          <w:sz w:val="18"/>
          <w:szCs w:val="18"/>
        </w:rPr>
      </w:pPr>
    </w:p>
    <w:p w14:paraId="0368FB6C" w14:textId="252B3BBD" w:rsidR="00C10E61" w:rsidRPr="00094343" w:rsidRDefault="00094343" w:rsidP="00C10E61">
      <w:pPr>
        <w:snapToGrid w:val="0"/>
        <w:spacing w:beforeLines="20" w:before="72"/>
        <w:rPr>
          <w:rFonts w:cs="Times New Roman"/>
          <w:spacing w:val="-4"/>
          <w:szCs w:val="21"/>
        </w:rPr>
      </w:pPr>
      <w:r w:rsidRPr="00094343">
        <w:rPr>
          <w:rFonts w:cs="Times New Roman" w:hint="eastAsia"/>
          <w:spacing w:val="-4"/>
          <w:szCs w:val="21"/>
        </w:rPr>
        <w:t>※</w:t>
      </w:r>
      <w:r w:rsidR="00C10E61" w:rsidRPr="00094343">
        <w:rPr>
          <w:rFonts w:cs="Times New Roman" w:hint="eastAsia"/>
          <w:spacing w:val="-4"/>
          <w:szCs w:val="21"/>
        </w:rPr>
        <w:t>中学生以下</w:t>
      </w:r>
      <w:r w:rsidRPr="00094343">
        <w:rPr>
          <w:rFonts w:cs="Times New Roman" w:hint="eastAsia"/>
          <w:spacing w:val="-4"/>
          <w:szCs w:val="21"/>
        </w:rPr>
        <w:t>の申し込みの場合</w:t>
      </w:r>
    </w:p>
    <w:p w14:paraId="6D820A37" w14:textId="77777777" w:rsidR="00C10E61" w:rsidRPr="00C10E61" w:rsidRDefault="00C10E61" w:rsidP="00C10E61">
      <w:pPr>
        <w:snapToGrid w:val="0"/>
        <w:spacing w:beforeLines="20" w:before="72"/>
        <w:rPr>
          <w:rFonts w:cs="Times New Roman"/>
          <w:spacing w:val="-4"/>
          <w:sz w:val="22"/>
          <w:szCs w:val="18"/>
        </w:rPr>
      </w:pPr>
      <w:r w:rsidRPr="00C10E61">
        <w:rPr>
          <w:rFonts w:cs="Times New Roman" w:hint="eastAsia"/>
          <w:spacing w:val="-4"/>
          <w:sz w:val="22"/>
          <w:szCs w:val="18"/>
        </w:rPr>
        <w:t>【保護者氏名】（自筆）</w:t>
      </w:r>
    </w:p>
    <w:p w14:paraId="474BEA00" w14:textId="6BC9360E" w:rsidR="00771996" w:rsidRDefault="00C10E61" w:rsidP="00094343">
      <w:pPr>
        <w:snapToGrid w:val="0"/>
        <w:rPr>
          <w:rFonts w:cs="Times New Roman"/>
          <w:spacing w:val="-4"/>
          <w:sz w:val="22"/>
          <w:szCs w:val="18"/>
          <w:u w:val="single"/>
        </w:rPr>
      </w:pPr>
      <w:r w:rsidRPr="00C10E61">
        <w:rPr>
          <w:rFonts w:cs="Times New Roman" w:hint="eastAsia"/>
          <w:spacing w:val="-4"/>
          <w:sz w:val="22"/>
          <w:szCs w:val="18"/>
        </w:rPr>
        <w:t xml:space="preserve">　　　　　　　　　</w:t>
      </w:r>
      <w:r w:rsidRPr="00C10E61">
        <w:rPr>
          <w:rFonts w:cs="Times New Roman" w:hint="eastAsia"/>
          <w:spacing w:val="-4"/>
          <w:sz w:val="22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212B9CEA" w14:textId="31A4E31F" w:rsidR="00094343" w:rsidRPr="00094343" w:rsidRDefault="00094343" w:rsidP="00094343">
      <w:pPr>
        <w:snapToGrid w:val="0"/>
        <w:rPr>
          <w:rFonts w:cs="Times New Roman"/>
          <w:spacing w:val="-4"/>
          <w:sz w:val="22"/>
          <w:szCs w:val="18"/>
          <w:u w:val="single"/>
        </w:rPr>
      </w:pPr>
    </w:p>
    <w:p w14:paraId="6EC62F9E" w14:textId="05B5EF94" w:rsidR="005061ED" w:rsidRPr="009E259A" w:rsidRDefault="00697BF5" w:rsidP="009E259A">
      <w:pPr>
        <w:snapToGrid w:val="0"/>
        <w:spacing w:beforeLines="20" w:before="72"/>
        <w:jc w:val="center"/>
        <w:rPr>
          <w:rFonts w:cs="Times New Roman"/>
          <w:spacing w:val="-4"/>
          <w:sz w:val="20"/>
          <w:szCs w:val="20"/>
        </w:rPr>
      </w:pPr>
      <w:r w:rsidRPr="00404495">
        <w:rPr>
          <w:rFonts w:cs="Times New Roman" w:hint="eastAsia"/>
          <w:spacing w:val="-4"/>
          <w:sz w:val="20"/>
          <w:szCs w:val="20"/>
        </w:rPr>
        <w:t>【</w:t>
      </w:r>
      <w:r w:rsidR="009E259A">
        <w:rPr>
          <w:rFonts w:cs="Times New Roman" w:hint="eastAsia"/>
          <w:spacing w:val="-4"/>
          <w:sz w:val="20"/>
          <w:szCs w:val="20"/>
        </w:rPr>
        <w:t>保険料</w:t>
      </w:r>
      <w:r w:rsidR="009E259A" w:rsidRPr="009E259A">
        <w:rPr>
          <w:rFonts w:cs="Times New Roman" w:hint="eastAsia"/>
          <w:spacing w:val="-4"/>
          <w:sz w:val="20"/>
          <w:szCs w:val="20"/>
        </w:rPr>
        <w:t>預り証</w:t>
      </w:r>
      <w:r w:rsidRPr="00404495">
        <w:rPr>
          <w:rFonts w:cs="Times New Roman" w:hint="eastAsia"/>
          <w:spacing w:val="-4"/>
          <w:sz w:val="20"/>
          <w:szCs w:val="20"/>
        </w:rPr>
        <w:t>】</w:t>
      </w:r>
    </w:p>
    <w:tbl>
      <w:tblPr>
        <w:tblpPr w:leftFromText="142" w:rightFromText="142" w:vertAnchor="text" w:horzAnchor="margin" w:tblpY="14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5895"/>
        <w:gridCol w:w="1899"/>
      </w:tblGrid>
      <w:tr w:rsidR="00E63235" w:rsidRPr="00C10E61" w14:paraId="0D5B5C38" w14:textId="4D51EBFA" w:rsidTr="00E63235">
        <w:trPr>
          <w:cantSplit/>
          <w:trHeight w:val="796"/>
        </w:trPr>
        <w:tc>
          <w:tcPr>
            <w:tcW w:w="2124" w:type="dxa"/>
            <w:vMerge w:val="restart"/>
          </w:tcPr>
          <w:p w14:paraId="441DB12A" w14:textId="77777777" w:rsidR="00E63235" w:rsidRPr="00C10E61" w:rsidRDefault="00E63235" w:rsidP="00E63235">
            <w:pPr>
              <w:rPr>
                <w:rFonts w:cs="Times New Roman"/>
                <w:szCs w:val="21"/>
              </w:rPr>
            </w:pPr>
            <w:r w:rsidRPr="00C10E61">
              <w:rPr>
                <w:rFonts w:cs="Times New Roman" w:hint="eastAsia"/>
                <w:szCs w:val="21"/>
              </w:rPr>
              <w:t>（センター使用欄）</w:t>
            </w:r>
          </w:p>
          <w:p w14:paraId="42228055" w14:textId="069F803B" w:rsidR="00E63235" w:rsidRPr="00C10E61" w:rsidRDefault="00E63235" w:rsidP="00E63235">
            <w:pPr>
              <w:rPr>
                <w:rFonts w:cs="Times New Roman"/>
                <w:szCs w:val="21"/>
              </w:rPr>
            </w:pPr>
            <w:r w:rsidRPr="00C10E61">
              <w:rPr>
                <w:rFonts w:cs="Times New Roman" w:hint="eastAsia"/>
                <w:szCs w:val="21"/>
              </w:rPr>
              <w:t xml:space="preserve">受付日　　</w:t>
            </w:r>
            <w:r w:rsidR="00094343">
              <w:rPr>
                <w:rFonts w:cs="Times New Roman" w:hint="eastAsia"/>
                <w:szCs w:val="21"/>
              </w:rPr>
              <w:t xml:space="preserve">　</w:t>
            </w:r>
            <w:r w:rsidRPr="00C10E61">
              <w:rPr>
                <w:rFonts w:cs="Times New Roman" w:hint="eastAsia"/>
                <w:szCs w:val="21"/>
              </w:rPr>
              <w:t xml:space="preserve">　／</w:t>
            </w:r>
          </w:p>
          <w:p w14:paraId="40A2222F" w14:textId="77777777" w:rsidR="00E63235" w:rsidRPr="00C10E61" w:rsidRDefault="00E63235" w:rsidP="00E63235">
            <w:pPr>
              <w:spacing w:beforeLines="20" w:before="72"/>
              <w:rPr>
                <w:rFonts w:cs="Times New Roman"/>
                <w:szCs w:val="21"/>
              </w:rPr>
            </w:pPr>
            <w:r w:rsidRPr="00C10E61">
              <w:rPr>
                <w:rFonts w:cs="Times New Roman" w:hint="eastAsia"/>
                <w:szCs w:val="21"/>
              </w:rPr>
              <w:t>受付者</w:t>
            </w:r>
          </w:p>
        </w:tc>
        <w:tc>
          <w:tcPr>
            <w:tcW w:w="5895" w:type="dxa"/>
            <w:vAlign w:val="center"/>
          </w:tcPr>
          <w:p w14:paraId="27062EBB" w14:textId="4A56699C" w:rsidR="00E63235" w:rsidRPr="00C10E61" w:rsidRDefault="00E63235" w:rsidP="00E63235">
            <w:pPr>
              <w:widowControl/>
              <w:snapToGrid w:val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以下の</w:t>
            </w:r>
            <w:r w:rsidRPr="00C10E61">
              <w:rPr>
                <w:rFonts w:cs="Times New Roman" w:hint="eastAsia"/>
                <w:szCs w:val="21"/>
              </w:rPr>
              <w:t>ボランティア保険</w:t>
            </w:r>
            <w:r>
              <w:rPr>
                <w:rFonts w:cs="Times New Roman" w:hint="eastAsia"/>
                <w:szCs w:val="21"/>
              </w:rPr>
              <w:t>に加入します</w:t>
            </w:r>
            <w:r w:rsidR="00094343">
              <w:rPr>
                <w:rFonts w:cs="Times New Roman" w:hint="eastAsia"/>
                <w:szCs w:val="21"/>
              </w:rPr>
              <w:t>。</w:t>
            </w:r>
          </w:p>
          <w:p w14:paraId="3A27FCA6" w14:textId="22BA9D2B" w:rsidR="00E63235" w:rsidRDefault="00E63235" w:rsidP="00E63235">
            <w:pPr>
              <w:widowControl/>
              <w:snapToGrid w:val="0"/>
              <w:spacing w:beforeLines="20" w:before="72"/>
              <w:rPr>
                <w:rFonts w:cs="Times New Roman"/>
                <w:szCs w:val="21"/>
              </w:rPr>
            </w:pPr>
            <w:r w:rsidRPr="00C10E61">
              <w:rPr>
                <w:rFonts w:cs="Times New Roman" w:hint="eastAsia"/>
                <w:szCs w:val="21"/>
              </w:rPr>
              <w:t xml:space="preserve">Ａプラン　 Ｂプラン 　Ｃプラン　 </w:t>
            </w:r>
          </w:p>
          <w:p w14:paraId="333B849D" w14:textId="6CBD6DBE" w:rsidR="00E63235" w:rsidRPr="00C10E61" w:rsidRDefault="00E63235" w:rsidP="00E63235">
            <w:pPr>
              <w:widowControl/>
              <w:snapToGrid w:val="0"/>
              <w:spacing w:beforeLines="20" w:before="72"/>
              <w:rPr>
                <w:rFonts w:cs="Times New Roman"/>
                <w:szCs w:val="21"/>
              </w:rPr>
            </w:pPr>
            <w:r w:rsidRPr="00C10E61">
              <w:rPr>
                <w:rFonts w:cs="Times New Roman" w:hint="eastAsia"/>
                <w:szCs w:val="21"/>
              </w:rPr>
              <w:t>天災Ａプラン 　天災Ｂプラン　 天災Ｃプラン</w:t>
            </w:r>
          </w:p>
        </w:tc>
        <w:tc>
          <w:tcPr>
            <w:tcW w:w="1899" w:type="dxa"/>
            <w:vMerge w:val="restart"/>
            <w:vAlign w:val="center"/>
          </w:tcPr>
          <w:p w14:paraId="5AD6A518" w14:textId="77777777" w:rsidR="00E63235" w:rsidRPr="00C10E61" w:rsidRDefault="00E63235" w:rsidP="00E63235">
            <w:pPr>
              <w:widowControl/>
              <w:snapToGrid w:val="0"/>
              <w:spacing w:beforeLines="20" w:before="72"/>
              <w:rPr>
                <w:rFonts w:cs="Times New Roman"/>
                <w:szCs w:val="21"/>
              </w:rPr>
            </w:pPr>
          </w:p>
        </w:tc>
      </w:tr>
      <w:tr w:rsidR="00E63235" w:rsidRPr="00C10E61" w14:paraId="2B1B97D9" w14:textId="0CA7D6A8" w:rsidTr="00771996">
        <w:trPr>
          <w:cantSplit/>
          <w:trHeight w:val="576"/>
        </w:trPr>
        <w:tc>
          <w:tcPr>
            <w:tcW w:w="2124" w:type="dxa"/>
            <w:vMerge/>
          </w:tcPr>
          <w:p w14:paraId="04ED9A60" w14:textId="77777777" w:rsidR="00E63235" w:rsidRPr="00C10E61" w:rsidRDefault="00E63235" w:rsidP="00E63235">
            <w:pPr>
              <w:rPr>
                <w:rFonts w:cs="Times New Roman"/>
                <w:szCs w:val="21"/>
              </w:rPr>
            </w:pPr>
          </w:p>
        </w:tc>
        <w:tc>
          <w:tcPr>
            <w:tcW w:w="5895" w:type="dxa"/>
            <w:vAlign w:val="center"/>
          </w:tcPr>
          <w:p w14:paraId="2A481A09" w14:textId="72045A9B" w:rsidR="00E63235" w:rsidRPr="00C10E61" w:rsidRDefault="00E63235" w:rsidP="00E63235">
            <w:pPr>
              <w:widowControl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上記保険料として、　　　　　　　　　　</w:t>
            </w:r>
            <w:r w:rsidR="00094343">
              <w:rPr>
                <w:rFonts w:cs="Times New Roman" w:hint="eastAsia"/>
                <w:szCs w:val="21"/>
              </w:rPr>
              <w:t xml:space="preserve">　　</w:t>
            </w:r>
            <w:r w:rsidR="00771996">
              <w:rPr>
                <w:rFonts w:cs="Times New Roman" w:hint="eastAsia"/>
                <w:szCs w:val="21"/>
              </w:rPr>
              <w:t xml:space="preserve">　</w:t>
            </w:r>
            <w:r>
              <w:rPr>
                <w:rFonts w:cs="Times New Roman" w:hint="eastAsia"/>
                <w:szCs w:val="21"/>
              </w:rPr>
              <w:t>円を預かりました</w:t>
            </w:r>
            <w:r w:rsidR="00094343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1899" w:type="dxa"/>
            <w:vMerge/>
            <w:vAlign w:val="center"/>
          </w:tcPr>
          <w:p w14:paraId="1DE2A9F9" w14:textId="77777777" w:rsidR="00E63235" w:rsidRPr="00C10E61" w:rsidRDefault="00E63235" w:rsidP="00E63235">
            <w:pPr>
              <w:widowControl/>
              <w:rPr>
                <w:rFonts w:cs="Times New Roman"/>
                <w:szCs w:val="21"/>
              </w:rPr>
            </w:pPr>
          </w:p>
        </w:tc>
      </w:tr>
    </w:tbl>
    <w:p w14:paraId="504E8D03" w14:textId="701E5CBC" w:rsidR="00094343" w:rsidRDefault="00094343" w:rsidP="00094343">
      <w:pPr>
        <w:rPr>
          <w:rFonts w:cs="Times New Roman"/>
          <w:sz w:val="18"/>
          <w:szCs w:val="18"/>
        </w:rPr>
      </w:pPr>
      <w:r w:rsidRPr="00094343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F9A472" wp14:editId="1E68FFD0">
                <wp:simplePos x="0" y="0"/>
                <wp:positionH relativeFrom="column">
                  <wp:posOffset>-172720</wp:posOffset>
                </wp:positionH>
                <wp:positionV relativeFrom="paragraph">
                  <wp:posOffset>1367526</wp:posOffset>
                </wp:positionV>
                <wp:extent cx="6556076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B987" w14:textId="02CC1943" w:rsidR="00094343" w:rsidRPr="00094343" w:rsidRDefault="00094343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94343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【お問い合わせ】</w:t>
                            </w:r>
                          </w:p>
                          <w:p w14:paraId="3213DD7D" w14:textId="3C75F112" w:rsidR="00094343" w:rsidRPr="00094343" w:rsidRDefault="00094343">
                            <w:pPr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094343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西東京ボランティア・市民活動センター　T</w:t>
                            </w:r>
                            <w:r w:rsidRPr="000943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94343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042-466-3070　</w:t>
                            </w:r>
                            <w:r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094343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MAIL：</w:t>
                            </w:r>
                            <w:r w:rsidRPr="000943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ishitokyo-vac@n-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A472" id="_x0000_s1031" type="#_x0000_t202" style="position:absolute;left:0;text-align:left;margin-left:-13.6pt;margin-top:107.7pt;width:516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">
                <v:textbox style="mso-fit-shape-to-text:t">
                  <w:txbxContent>
                    <w:p w14:paraId="2457B987" w14:textId="02CC1943" w:rsidR="00094343" w:rsidRPr="00094343" w:rsidRDefault="00094343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94343">
                        <w:rPr>
                          <w:rFonts w:cs="Times New Roman" w:hint="eastAsia"/>
                          <w:sz w:val="20"/>
                          <w:szCs w:val="20"/>
                        </w:rPr>
                        <w:t>【お問い合わせ】</w:t>
                      </w:r>
                    </w:p>
                    <w:p w14:paraId="3213DD7D" w14:textId="3C75F112" w:rsidR="00094343" w:rsidRPr="00094343" w:rsidRDefault="00094343">
                      <w:pPr>
                        <w:rPr>
                          <w:rFonts w:cs="Times New Roman"/>
                          <w:b/>
                          <w:sz w:val="22"/>
                        </w:rPr>
                      </w:pPr>
                      <w:r w:rsidRPr="00094343">
                        <w:rPr>
                          <w:rFonts w:cs="Times New Roman" w:hint="eastAsia"/>
                          <w:sz w:val="20"/>
                          <w:szCs w:val="20"/>
                        </w:rPr>
                        <w:t>西東京ボランティア・市民活動センター　T</w:t>
                      </w:r>
                      <w:r w:rsidRPr="00094343">
                        <w:rPr>
                          <w:rFonts w:cs="Times New Roman"/>
                          <w:sz w:val="20"/>
                          <w:szCs w:val="20"/>
                        </w:rPr>
                        <w:t>EL</w:t>
                      </w: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>：</w:t>
                      </w:r>
                      <w:r w:rsidRPr="00094343"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042-466-3070　</w:t>
                      </w:r>
                      <w:r>
                        <w:rPr>
                          <w:rFonts w:cs="Times New Roman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094343">
                        <w:rPr>
                          <w:rFonts w:cs="Times New Roman" w:hint="eastAsia"/>
                          <w:sz w:val="20"/>
                          <w:szCs w:val="20"/>
                        </w:rPr>
                        <w:t>MAIL：</w:t>
                      </w:r>
                      <w:r w:rsidRPr="00094343">
                        <w:rPr>
                          <w:rFonts w:cs="Times New Roman"/>
                          <w:sz w:val="20"/>
                          <w:szCs w:val="20"/>
                        </w:rPr>
                        <w:t>nishitokyo-vac@n-csw.or.jp</w:t>
                      </w:r>
                    </w:p>
                  </w:txbxContent>
                </v:textbox>
              </v:shape>
            </w:pict>
          </mc:Fallback>
        </mc:AlternateContent>
      </w:r>
      <w:r w:rsidRPr="00094343">
        <w:rPr>
          <w:rFonts w:cs="Times New Roman" w:hint="eastAsia"/>
          <w:szCs w:val="21"/>
        </w:rPr>
        <w:t>※</w:t>
      </w:r>
      <w:r w:rsidR="009E259A" w:rsidRPr="00094343">
        <w:rPr>
          <w:rFonts w:cs="Times New Roman" w:hint="eastAsia"/>
          <w:szCs w:val="21"/>
        </w:rPr>
        <w:t xml:space="preserve">受付終了後に複写をお渡しします。　　</w:t>
      </w:r>
      <w:r w:rsidR="009E259A">
        <w:rPr>
          <w:rFonts w:cs="Times New Roman" w:hint="eastAsia"/>
          <w:sz w:val="18"/>
          <w:szCs w:val="18"/>
        </w:rPr>
        <w:t xml:space="preserve">　　　</w:t>
      </w:r>
      <w:r>
        <w:rPr>
          <w:rFonts w:cs="Times New Roman" w:hint="eastAsia"/>
          <w:sz w:val="18"/>
          <w:szCs w:val="18"/>
        </w:rPr>
        <w:t xml:space="preserve">　　</w:t>
      </w:r>
    </w:p>
    <w:sectPr w:rsidR="00094343" w:rsidSect="00C10E61">
      <w:pgSz w:w="11906" w:h="16838"/>
      <w:pgMar w:top="709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04AD" w14:textId="77777777" w:rsidR="005061ED" w:rsidRDefault="005061ED" w:rsidP="005061ED">
      <w:r>
        <w:separator/>
      </w:r>
    </w:p>
  </w:endnote>
  <w:endnote w:type="continuationSeparator" w:id="0">
    <w:p w14:paraId="6A228810" w14:textId="77777777" w:rsidR="005061ED" w:rsidRDefault="005061ED" w:rsidP="0050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D49F" w14:textId="77777777" w:rsidR="005061ED" w:rsidRDefault="005061ED" w:rsidP="005061ED">
      <w:r>
        <w:separator/>
      </w:r>
    </w:p>
  </w:footnote>
  <w:footnote w:type="continuationSeparator" w:id="0">
    <w:p w14:paraId="7F0604EC" w14:textId="77777777" w:rsidR="005061ED" w:rsidRDefault="005061ED" w:rsidP="0050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1DC"/>
    <w:multiLevelType w:val="hybridMultilevel"/>
    <w:tmpl w:val="6AD6F3F2"/>
    <w:lvl w:ilvl="0" w:tplc="D2D6F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F2961"/>
    <w:multiLevelType w:val="hybridMultilevel"/>
    <w:tmpl w:val="B742D8D0"/>
    <w:lvl w:ilvl="0" w:tplc="AB92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102D9"/>
    <w:multiLevelType w:val="hybridMultilevel"/>
    <w:tmpl w:val="320E91F8"/>
    <w:lvl w:ilvl="0" w:tplc="28E40D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F38F3"/>
    <w:multiLevelType w:val="hybridMultilevel"/>
    <w:tmpl w:val="B2E45BB8"/>
    <w:lvl w:ilvl="0" w:tplc="DB02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16FF9"/>
    <w:multiLevelType w:val="hybridMultilevel"/>
    <w:tmpl w:val="B56EBE74"/>
    <w:lvl w:ilvl="0" w:tplc="86583E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5D4B04"/>
    <w:multiLevelType w:val="hybridMultilevel"/>
    <w:tmpl w:val="92487B2A"/>
    <w:lvl w:ilvl="0" w:tplc="985ED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697B4B"/>
    <w:multiLevelType w:val="hybridMultilevel"/>
    <w:tmpl w:val="9466AE3A"/>
    <w:lvl w:ilvl="0" w:tplc="B50892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26903"/>
    <w:multiLevelType w:val="hybridMultilevel"/>
    <w:tmpl w:val="272E7C14"/>
    <w:lvl w:ilvl="0" w:tplc="658A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F292B"/>
    <w:multiLevelType w:val="hybridMultilevel"/>
    <w:tmpl w:val="19760634"/>
    <w:lvl w:ilvl="0" w:tplc="E048C9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21B90"/>
    <w:multiLevelType w:val="hybridMultilevel"/>
    <w:tmpl w:val="89A291A2"/>
    <w:lvl w:ilvl="0" w:tplc="DDF24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F26B38"/>
    <w:multiLevelType w:val="hybridMultilevel"/>
    <w:tmpl w:val="AEB00426"/>
    <w:lvl w:ilvl="0" w:tplc="F4341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67CB0"/>
    <w:multiLevelType w:val="hybridMultilevel"/>
    <w:tmpl w:val="358C8B5A"/>
    <w:lvl w:ilvl="0" w:tplc="FF5ADE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FB68BF"/>
    <w:multiLevelType w:val="hybridMultilevel"/>
    <w:tmpl w:val="F1E479AC"/>
    <w:lvl w:ilvl="0" w:tplc="7A44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C27046"/>
    <w:multiLevelType w:val="hybridMultilevel"/>
    <w:tmpl w:val="7AAA4B0C"/>
    <w:lvl w:ilvl="0" w:tplc="CE46D1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2CE4D6A"/>
    <w:multiLevelType w:val="hybridMultilevel"/>
    <w:tmpl w:val="4A54CD1A"/>
    <w:lvl w:ilvl="0" w:tplc="E3F00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537C07"/>
    <w:multiLevelType w:val="hybridMultilevel"/>
    <w:tmpl w:val="ACD02C98"/>
    <w:lvl w:ilvl="0" w:tplc="C4AA63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E26C9"/>
    <w:multiLevelType w:val="hybridMultilevel"/>
    <w:tmpl w:val="09D6C3E0"/>
    <w:lvl w:ilvl="0" w:tplc="8556D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603824"/>
    <w:multiLevelType w:val="hybridMultilevel"/>
    <w:tmpl w:val="CE0881D4"/>
    <w:lvl w:ilvl="0" w:tplc="F5B24C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FB0E5D"/>
    <w:multiLevelType w:val="hybridMultilevel"/>
    <w:tmpl w:val="144ACB38"/>
    <w:lvl w:ilvl="0" w:tplc="FCA01F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8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1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61"/>
    <w:rsid w:val="00016CAB"/>
    <w:rsid w:val="000264C5"/>
    <w:rsid w:val="00050279"/>
    <w:rsid w:val="00054D69"/>
    <w:rsid w:val="000779CF"/>
    <w:rsid w:val="00094343"/>
    <w:rsid w:val="000A7056"/>
    <w:rsid w:val="000B56B8"/>
    <w:rsid w:val="00173DE0"/>
    <w:rsid w:val="001975F0"/>
    <w:rsid w:val="001B6344"/>
    <w:rsid w:val="00204823"/>
    <w:rsid w:val="00233C5C"/>
    <w:rsid w:val="00244B34"/>
    <w:rsid w:val="002724EF"/>
    <w:rsid w:val="002E6792"/>
    <w:rsid w:val="002F7479"/>
    <w:rsid w:val="003251F8"/>
    <w:rsid w:val="003A1439"/>
    <w:rsid w:val="00404495"/>
    <w:rsid w:val="004577F1"/>
    <w:rsid w:val="00495CF7"/>
    <w:rsid w:val="004D2A78"/>
    <w:rsid w:val="004E1026"/>
    <w:rsid w:val="00504A2A"/>
    <w:rsid w:val="005061ED"/>
    <w:rsid w:val="005677BD"/>
    <w:rsid w:val="005912F7"/>
    <w:rsid w:val="00593F50"/>
    <w:rsid w:val="00677F2F"/>
    <w:rsid w:val="00687077"/>
    <w:rsid w:val="00696A73"/>
    <w:rsid w:val="00697BF5"/>
    <w:rsid w:val="006C0AB1"/>
    <w:rsid w:val="00701F2B"/>
    <w:rsid w:val="007225DA"/>
    <w:rsid w:val="00735497"/>
    <w:rsid w:val="00771996"/>
    <w:rsid w:val="007B186C"/>
    <w:rsid w:val="007C3EF4"/>
    <w:rsid w:val="007C56A5"/>
    <w:rsid w:val="007E3CB3"/>
    <w:rsid w:val="007F045B"/>
    <w:rsid w:val="00803C8D"/>
    <w:rsid w:val="008D6E7A"/>
    <w:rsid w:val="00910B03"/>
    <w:rsid w:val="009347A1"/>
    <w:rsid w:val="009553A5"/>
    <w:rsid w:val="00967AAE"/>
    <w:rsid w:val="00992070"/>
    <w:rsid w:val="009B7737"/>
    <w:rsid w:val="009E259A"/>
    <w:rsid w:val="00A07B16"/>
    <w:rsid w:val="00A1610E"/>
    <w:rsid w:val="00A174B0"/>
    <w:rsid w:val="00A25BE9"/>
    <w:rsid w:val="00A27860"/>
    <w:rsid w:val="00A47C25"/>
    <w:rsid w:val="00A809F8"/>
    <w:rsid w:val="00A80F87"/>
    <w:rsid w:val="00AD6FB2"/>
    <w:rsid w:val="00AE5934"/>
    <w:rsid w:val="00B168EF"/>
    <w:rsid w:val="00B45FAB"/>
    <w:rsid w:val="00B74AA5"/>
    <w:rsid w:val="00BB1CC9"/>
    <w:rsid w:val="00C10E61"/>
    <w:rsid w:val="00C81310"/>
    <w:rsid w:val="00C83C6F"/>
    <w:rsid w:val="00C93EDD"/>
    <w:rsid w:val="00CB055F"/>
    <w:rsid w:val="00CC6DFA"/>
    <w:rsid w:val="00CD7663"/>
    <w:rsid w:val="00CF47F0"/>
    <w:rsid w:val="00D257F3"/>
    <w:rsid w:val="00D83F20"/>
    <w:rsid w:val="00DB62F4"/>
    <w:rsid w:val="00DD1E1D"/>
    <w:rsid w:val="00DF3B1C"/>
    <w:rsid w:val="00DF7066"/>
    <w:rsid w:val="00E102E9"/>
    <w:rsid w:val="00E16DCB"/>
    <w:rsid w:val="00E40A23"/>
    <w:rsid w:val="00E63235"/>
    <w:rsid w:val="00EA4908"/>
    <w:rsid w:val="00EB79C8"/>
    <w:rsid w:val="00F0722C"/>
    <w:rsid w:val="00F5315C"/>
    <w:rsid w:val="00F710F0"/>
    <w:rsid w:val="00F91840"/>
    <w:rsid w:val="00FE753C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6162B3"/>
  <w15:chartTrackingRefBased/>
  <w15:docId w15:val="{A06FB103-F089-49DE-9A27-89ABD7CB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E6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C10E61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E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6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1ED"/>
  </w:style>
  <w:style w:type="paragraph" w:styleId="a9">
    <w:name w:val="List Paragraph"/>
    <w:basedOn w:val="a"/>
    <w:uiPriority w:val="34"/>
    <w:qFormat/>
    <w:rsid w:val="00A27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18F2-40C8-499E-A821-C9CA5EDD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sukazawa</dc:creator>
  <cp:keywords/>
  <dc:description/>
  <cp:lastModifiedBy>hara</cp:lastModifiedBy>
  <cp:revision>15</cp:revision>
  <cp:lastPrinted>2026-06-09T06:12:00Z</cp:lastPrinted>
  <dcterms:created xsi:type="dcterms:W3CDTF">2026-06-09T04:14:00Z</dcterms:created>
  <dcterms:modified xsi:type="dcterms:W3CDTF">2026-06-09T06:38:00Z</dcterms:modified>
</cp:coreProperties>
</file>